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1963CD4E" w:rsidR="00EC256B" w:rsidRDefault="00F23BB7" w:rsidP="00EC256B">
      <w:pPr>
        <w:pBdr>
          <w:top w:val="double" w:sz="4" w:space="1" w:color="808080"/>
          <w:bottom w:val="double" w:sz="4" w:space="1" w:color="808080"/>
        </w:pBdr>
        <w:jc w:val="center"/>
        <w:rPr>
          <w:b/>
          <w:sz w:val="52"/>
          <w:szCs w:val="56"/>
          <w:lang w:eastAsia="ko-KR"/>
        </w:rPr>
      </w:pPr>
      <w:r>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Balcena, Danya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r>
        <w:rPr>
          <w:rFonts w:eastAsia="Times New Roman"/>
          <w:szCs w:val="24"/>
        </w:rPr>
        <w:t>Carpio, Aira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Haboc,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3E03A847"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D450433" w14:textId="2B89E4DF"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BBED765" w14:textId="6C9EAF10"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735A0BE0" w14:textId="35B70CB0"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60869226" w14:textId="1029DCD2"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5A1ACB9" w14:textId="46265D43"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66C04C8" w14:textId="21273958"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390042C0" w14:textId="50966DE3"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A0D8E46" w14:textId="5968E14D"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fldChar w:fldCharType="separate"/>
        </w:r>
        <w:r w:rsidR="00200B8A">
          <w:rPr>
            <w:b/>
            <w:bCs/>
            <w:noProof/>
            <w:webHidden/>
          </w:rPr>
          <w:t>Error! Bookmark not defined.</w:t>
        </w:r>
        <w:r w:rsidR="00A64C20">
          <w:rPr>
            <w:noProof/>
            <w:webHidden/>
          </w:rPr>
          <w:fldChar w:fldCharType="end"/>
        </w:r>
      </w:hyperlink>
    </w:p>
    <w:p w14:paraId="5517FB0E" w14:textId="158DF671"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140729F2" w14:textId="1EA65C7F"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71E0E4EE" w14:textId="32819481"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BBB6B41" w14:textId="785D8FB3" w:rsidR="00A64C20" w:rsidRDefault="00891D00">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00E92ED" w14:textId="27940F6C"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0A2760AC" w14:textId="55AF68CF"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3B46068" w14:textId="5C623340"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9E338EA" w14:textId="5F703CFD"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7D0B5F9E" w14:textId="16283CB7"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38601ED8" w14:textId="4EB73FD8"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A8C146A" w14:textId="48A9BDD6"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AF81F71" w14:textId="0835D202"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BDB1256" w14:textId="3A612FD2"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0E5B3062" w14:textId="33DD05BB"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B5BC97C" w14:textId="2B4EA27B"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6B4D887D" w14:textId="051550E9"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187A1993" w14:textId="751C9541"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1F33E11D" w14:textId="097D6A55"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44FDEAB" w14:textId="5B113A76"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71E0463" w14:textId="7E546611"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59B21A2" w14:textId="55D3C72A"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6B660B42" w14:textId="7D876E54"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4CAC0C9" w14:textId="5ECD0ECC"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3152C8BF" w14:textId="31BEA6F9"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FEC062D" w14:textId="18220967" w:rsidR="00A64C20" w:rsidRDefault="00891D00">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2CB5CE6E" w14:textId="70385B2A" w:rsidR="00A64C20" w:rsidRDefault="00891D00">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5BD22E2" w14:textId="6A04BA5F" w:rsidR="00A64C20" w:rsidRDefault="00891D00">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53F01889" w14:textId="7DC6CDA0" w:rsidR="00A64C20" w:rsidRDefault="00891D00">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200B8A">
          <w:rPr>
            <w:noProof/>
            <w:webHidden/>
          </w:rPr>
          <w:t>2</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793065E5"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Data Mining and Monitoring</w:t>
      </w:r>
      <w:r w:rsidRPr="006E6F5C">
        <w:t xml:space="preserve">” (hereafter referred to as </w:t>
      </w:r>
      <w:r w:rsidR="00D54C49">
        <w:t>DM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DA19EB" w:rsidRDefault="007C68FE" w:rsidP="002C06F7">
      <w:pPr>
        <w:jc w:val="both"/>
        <w:rPr>
          <w:b/>
          <w:color w:val="5B9BD5" w:themeColor="accent1"/>
        </w:rPr>
      </w:pPr>
      <w:r w:rsidRPr="00DA19EB">
        <w:rPr>
          <w:b/>
          <w:color w:val="5B9BD5" w:themeColor="accent1"/>
        </w:rPr>
        <w:t>Scope:</w:t>
      </w:r>
    </w:p>
    <w:p w14:paraId="0F662878" w14:textId="6B83E264" w:rsidR="00745B1E"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3D9113C2" w14:textId="4C9CE624" w:rsidR="00DA19EB" w:rsidRDefault="00DA19EB" w:rsidP="00D54C49">
      <w:pPr>
        <w:jc w:val="both"/>
      </w:pPr>
    </w:p>
    <w:p w14:paraId="1F1350E8" w14:textId="01365339" w:rsidR="00F42E88" w:rsidRPr="002C2B18" w:rsidRDefault="00DA19EB" w:rsidP="00F42E88">
      <w:pPr>
        <w:jc w:val="both"/>
        <w:rPr>
          <w:color w:val="44546A" w:themeColor="text2"/>
        </w:rPr>
      </w:pPr>
      <w:r w:rsidRPr="002C2B18">
        <w:rPr>
          <w:color w:val="44546A" w:themeColor="text2"/>
        </w:rPr>
        <w:t xml:space="preserve">The primary audience </w:t>
      </w:r>
      <w:r w:rsidR="00F42E88" w:rsidRPr="002C2B18">
        <w:rPr>
          <w:color w:val="44546A" w:themeColor="text2"/>
        </w:rPr>
        <w:t>for th</w:t>
      </w:r>
      <w:r w:rsidR="00200B8A">
        <w:rPr>
          <w:color w:val="44546A" w:themeColor="text2"/>
        </w:rPr>
        <w:t xml:space="preserve">is document is the NDRRMC </w:t>
      </w:r>
      <w:r w:rsidR="00F42E88" w:rsidRPr="002C2B18">
        <w:rPr>
          <w:color w:val="44546A" w:themeColor="text2"/>
        </w:rPr>
        <w:t xml:space="preserve">Monitoring System project team. The team members are responsible for following the quality standards laid out while developing the system, documenting the results, monitoring the project progress, and testing the project quality. The project team must ensure the quality is planned </w:t>
      </w:r>
      <w:r w:rsidR="00200B8A" w:rsidRPr="002C2B18">
        <w:rPr>
          <w:color w:val="44546A" w:themeColor="text2"/>
        </w:rPr>
        <w:t>for</w:t>
      </w:r>
      <w:r w:rsidR="00F42E88" w:rsidRPr="002C2B18">
        <w:rPr>
          <w:color w:val="44546A" w:themeColor="text2"/>
        </w:rPr>
        <w:t xml:space="preserve"> them to define how quality will be managed and to distinguish the roles and responsibilities for quality management activities.</w:t>
      </w:r>
    </w:p>
    <w:p w14:paraId="01D65E1C" w14:textId="77777777" w:rsidR="00F42E88" w:rsidRPr="006E6F5C" w:rsidRDefault="00F42E88" w:rsidP="00F42E88">
      <w:pPr>
        <w:jc w:val="both"/>
      </w:pPr>
    </w:p>
    <w:p w14:paraId="66D88804" w14:textId="3F2F3001" w:rsidR="005C5F99" w:rsidRDefault="005C5F99" w:rsidP="002C06F7">
      <w:pPr>
        <w:pStyle w:val="BodyText2"/>
        <w:jc w:val="both"/>
        <w:rPr>
          <w:b/>
          <w:bCs/>
          <w:i w:val="0"/>
          <w:iCs/>
        </w:rPr>
      </w:pPr>
      <w:bookmarkStart w:id="6" w:name="_Toc134405218"/>
      <w:r w:rsidRPr="006E6F5C">
        <w:rPr>
          <w:b/>
          <w:bCs/>
          <w:i w:val="0"/>
          <w:iCs/>
        </w:rPr>
        <w:t>Background and Context</w:t>
      </w:r>
      <w:bookmarkEnd w:id="6"/>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Assembla provides a rich database of developer interactions and artifacts. This suggests that it may be possible to instrument </w:t>
      </w:r>
      <w:r w:rsidR="001211EA">
        <w:t xml:space="preserve">the </w:t>
      </w:r>
      <w:r>
        <w:t xml:space="preserve">Assembla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77777777" w:rsidR="005C5F99" w:rsidRPr="006E6F5C" w:rsidRDefault="005C5F99" w:rsidP="002C06F7">
      <w:pPr>
        <w:pStyle w:val="BodyText2"/>
        <w:jc w:val="both"/>
        <w:rPr>
          <w:b/>
          <w:bCs/>
          <w:i w:val="0"/>
        </w:rPr>
      </w:pPr>
      <w:bookmarkStart w:id="7" w:name="_Toc134405220"/>
      <w:r w:rsidRPr="006E6F5C">
        <w:rPr>
          <w:b/>
          <w:bCs/>
          <w:i w:val="0"/>
        </w:rPr>
        <w:t>Project Objectives</w:t>
      </w:r>
      <w:bookmarkEnd w:id="7"/>
    </w:p>
    <w:p w14:paraId="79ECD040" w14:textId="79ECD040" w:rsidR="005C5F99" w:rsidRPr="006E6F5C" w:rsidRDefault="79ECD040" w:rsidP="79ECD040">
      <w:pPr>
        <w:jc w:val="both"/>
      </w:pPr>
      <w:r>
        <w:t>Assembla collaboration software allows for gathering and reporting on a plethora of metrics.  Where these tools come up short are on methods for analyzing those metrics and automatically alerting stakeholders to signs of trouble based on historical project performance.  The purpose of the Distributed Development Monitoring and Mining application is to do this by collecting and modeling historical project data to predict, in real time, the health of an in-progress project and to alert the project stakeholders when signs of trouble are detected.</w:t>
      </w:r>
    </w:p>
    <w:p w14:paraId="230D44FD" w14:textId="230D44FD" w:rsidR="005C5F99" w:rsidRPr="006E6F5C" w:rsidRDefault="005C5F99" w:rsidP="002C06F7">
      <w:pPr>
        <w:pStyle w:val="BodyText2"/>
        <w:jc w:val="both"/>
      </w:pPr>
    </w:p>
    <w:p w14:paraId="3BE5ECF2" w14:textId="77777777" w:rsidR="005C5F99" w:rsidRPr="00393663" w:rsidRDefault="005C5F99" w:rsidP="002C06F7">
      <w:pPr>
        <w:pStyle w:val="BodyText2"/>
        <w:jc w:val="both"/>
        <w:rPr>
          <w:b/>
          <w:bCs/>
          <w:i w:val="0"/>
        </w:rPr>
      </w:pPr>
      <w:bookmarkStart w:id="8" w:name="_Toc134405221"/>
      <w:r w:rsidRPr="00393663">
        <w:rPr>
          <w:b/>
          <w:bCs/>
          <w:i w:val="0"/>
        </w:rPr>
        <w:t>Architectural Objectives</w:t>
      </w:r>
      <w:bookmarkEnd w:id="8"/>
    </w:p>
    <w:p w14:paraId="0E08832C" w14:textId="4475EA1E" w:rsidR="0E08832C" w:rsidRDefault="009A0661" w:rsidP="5AF9791A">
      <w:pPr>
        <w:jc w:val="both"/>
      </w:pPr>
      <w:r>
        <w:t xml:space="preserve">The DMM </w:t>
      </w:r>
      <w:r w:rsidR="58C5C51B">
        <w:t>system has mainly two external interfaces; interface to Assembla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7AA34B26" w14:textId="4E9F5E19" w:rsidR="00CF0F89" w:rsidRDefault="00CF0F89" w:rsidP="5AF9791A">
      <w:pPr>
        <w:jc w:val="both"/>
      </w:pPr>
    </w:p>
    <w:p w14:paraId="1120791E" w14:textId="1B63F667"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9" w:name="_Toc134405223"/>
      <w:r w:rsidRPr="006E6F5C">
        <w:rPr>
          <w:b/>
          <w:bCs/>
          <w:i w:val="0"/>
        </w:rPr>
        <w:t>Technical Constraints</w:t>
      </w:r>
      <w:bookmarkEnd w:id="9"/>
    </w:p>
    <w:p w14:paraId="5AF9791A" w14:textId="23C90E03" w:rsidR="5AF9791A" w:rsidRDefault="00507150" w:rsidP="329C08EE">
      <w:pPr>
        <w:jc w:val="both"/>
      </w:pPr>
      <w:r>
        <w:t xml:space="preserve">The </w:t>
      </w:r>
      <w:r w:rsidR="5AF9791A">
        <w:t xml:space="preserve">DMM project heavily relies on the Assembla and Google Predictor APIs for fetching </w:t>
      </w:r>
      <w:r>
        <w:t>data</w:t>
      </w:r>
      <w:r w:rsidR="5AF9791A">
        <w:t xml:space="preserve"> and analyzing </w:t>
      </w:r>
      <w:r>
        <w:t>project</w:t>
      </w:r>
      <w:r w:rsidR="5AF9791A">
        <w:t xml:space="preserve"> data. If there are any changes to these APIs, the DMM application will be impacted </w:t>
      </w:r>
      <w:r w:rsidR="5AF9791A">
        <w:lastRenderedPageBreak/>
        <w:t>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0" w:name="_Toc134405224"/>
      <w:r w:rsidRPr="3E0698B0">
        <w:rPr>
          <w:b/>
          <w:bCs/>
          <w:i w:val="0"/>
        </w:rPr>
        <w:t xml:space="preserve">Project Management </w:t>
      </w:r>
      <w:r w:rsidR="005C5F99" w:rsidRPr="3E0698B0">
        <w:rPr>
          <w:b/>
          <w:bCs/>
          <w:i w:val="0"/>
        </w:rPr>
        <w:t>Constraints</w:t>
      </w:r>
      <w:bookmarkEnd w:id="10"/>
    </w:p>
    <w:p w14:paraId="2FC2BAF2" w14:textId="7116BBBC" w:rsidR="00942895" w:rsidRDefault="00507150" w:rsidP="68869681">
      <w:pPr>
        <w:pStyle w:val="BodyText2"/>
        <w:jc w:val="both"/>
        <w:rPr>
          <w:i w:val="0"/>
          <w:lang w:eastAsia="ko-KR"/>
        </w:rPr>
      </w:pPr>
      <w:r>
        <w:rPr>
          <w:i w:val="0"/>
        </w:rPr>
        <w:t xml:space="preserve">The </w:t>
      </w:r>
      <w:r w:rsidR="68869681" w:rsidRPr="68869681">
        <w:rPr>
          <w:i w:val="0"/>
        </w:rPr>
        <w:t xml:space="preserve">DMM project is </w:t>
      </w:r>
      <w:r>
        <w:rPr>
          <w:i w:val="0"/>
        </w:rPr>
        <w:t xml:space="preserve">for the </w:t>
      </w:r>
      <w:r w:rsidR="68869681" w:rsidRPr="68869681">
        <w:rPr>
          <w:i w:val="0"/>
        </w:rPr>
        <w:t>OMSE final practicum course</w:t>
      </w:r>
      <w:r>
        <w:rPr>
          <w:i w:val="0"/>
        </w:rPr>
        <w:t>. I</w:t>
      </w:r>
      <w:r w:rsidR="68869681" w:rsidRPr="68869681">
        <w:rPr>
          <w:i w:val="0"/>
        </w:rPr>
        <w:t xml:space="preserve">t is time constrained and should be completed in about 6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 xml:space="preserve">iterative software development process. Any loss of work is prevented by using Subversion source code repository.  </w:t>
      </w:r>
    </w:p>
    <w:p w14:paraId="634C910D" w14:textId="77777777" w:rsidR="00942895" w:rsidRPr="006E6F5C" w:rsidRDefault="00942895" w:rsidP="002C06F7">
      <w:pPr>
        <w:pStyle w:val="BodyText2"/>
        <w:jc w:val="both"/>
        <w:rPr>
          <w:i w:val="0"/>
          <w:lang w:eastAsia="ko-KR"/>
        </w:rPr>
      </w:pPr>
    </w:p>
    <w:p w14:paraId="73632F48" w14:textId="77777777" w:rsidR="005C5F99" w:rsidRPr="00DA19EB" w:rsidRDefault="005C5F99" w:rsidP="002C06F7">
      <w:pPr>
        <w:pStyle w:val="BodyText2"/>
        <w:jc w:val="both"/>
        <w:rPr>
          <w:b/>
          <w:bCs/>
          <w:i w:val="0"/>
          <w:iCs/>
          <w:color w:val="5B9BD5" w:themeColor="accent1"/>
        </w:rPr>
      </w:pPr>
      <w:bookmarkStart w:id="11" w:name="_Toc134405225"/>
      <w:r w:rsidRPr="00DA19EB">
        <w:rPr>
          <w:b/>
          <w:bCs/>
          <w:i w:val="0"/>
          <w:iCs/>
          <w:color w:val="5B9BD5" w:themeColor="accent1"/>
        </w:rPr>
        <w:t>Requirements</w:t>
      </w:r>
      <w:bookmarkEnd w:id="11"/>
    </w:p>
    <w:p w14:paraId="148717C3" w14:textId="59DD7B1B" w:rsidR="148717C3" w:rsidRDefault="00507150" w:rsidP="00AB4B6A">
      <w:pPr>
        <w:pStyle w:val="BodyText2"/>
        <w:jc w:val="both"/>
        <w:rPr>
          <w:i w:val="0"/>
        </w:rPr>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 xml:space="preserve">Concept of Operations (ConOps)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ConOps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20C8A4E9" w14:textId="47C6C93A" w:rsidR="00CF0F89" w:rsidRDefault="00CF0F89" w:rsidP="00AB4B6A">
      <w:pPr>
        <w:pStyle w:val="BodyText2"/>
        <w:jc w:val="both"/>
        <w:rPr>
          <w:i w:val="0"/>
        </w:rPr>
      </w:pPr>
    </w:p>
    <w:p w14:paraId="242AAA47" w14:textId="1EB31B02" w:rsidR="00CF0F89" w:rsidRPr="00200B8A" w:rsidRDefault="00200B8A" w:rsidP="00CF0F89">
      <w:pPr>
        <w:pStyle w:val="BodyText2"/>
        <w:jc w:val="both"/>
        <w:rPr>
          <w:color w:val="44546A" w:themeColor="text2"/>
        </w:rPr>
      </w:pPr>
      <w:r w:rsidRPr="00200B8A">
        <w:rPr>
          <w:color w:val="44546A" w:themeColor="text2"/>
        </w:rPr>
        <w:t xml:space="preserve">The NDRRMC </w:t>
      </w:r>
      <w:r w:rsidR="00CF0F89" w:rsidRPr="00200B8A">
        <w:rPr>
          <w:color w:val="44546A" w:themeColor="text2"/>
        </w:rPr>
        <w:t>Monitoring System are documented in two documents; The Concept of Operations(ConOps) and the Software Requirements Specifications(SRS). The purpose of the ConOps is to captures the needs a</w:t>
      </w:r>
      <w:r w:rsidRPr="00200B8A">
        <w:rPr>
          <w:color w:val="44546A" w:themeColor="text2"/>
        </w:rPr>
        <w:t xml:space="preserve">nd expectations of the </w:t>
      </w:r>
      <w:r w:rsidR="00CF0F89" w:rsidRPr="00200B8A">
        <w:rPr>
          <w:color w:val="44546A" w:themeColor="text2"/>
        </w:rPr>
        <w:t>user and it serves to illuminate the problem domain and at the same time to establish high-level basis for test planning and system-level test requirements. The SRS describes the system’s anticipated behavioral and development quality attributes in details, it also uses to clarify and organize system requirements.</w:t>
      </w:r>
    </w:p>
    <w:p w14:paraId="79978E96" w14:textId="444EAB2B" w:rsidR="148717C3" w:rsidRPr="00CF0F89" w:rsidRDefault="148717C3" w:rsidP="148717C3">
      <w:pPr>
        <w:pStyle w:val="BodyText2"/>
        <w:jc w:val="both"/>
        <w:rPr>
          <w:i w:val="0"/>
        </w:rPr>
      </w:pPr>
    </w:p>
    <w:p w14:paraId="69B17D03" w14:textId="72967CA2" w:rsidR="00FB785B" w:rsidRPr="00FB785B" w:rsidRDefault="00FB785B" w:rsidP="00FB785B">
      <w:pPr>
        <w:pStyle w:val="Heading1"/>
        <w:ind w:right="-18"/>
      </w:pPr>
      <w:bookmarkStart w:id="12" w:name="_Toc355997432"/>
      <w:r w:rsidRPr="00FB785B">
        <w:t>Referenced Documents</w:t>
      </w:r>
      <w:bookmarkEnd w:id="12"/>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3" w:name="_Toc134514982"/>
      <w:bookmarkStart w:id="14" w:name="_Toc355997433"/>
      <w:r>
        <w:t xml:space="preserve">Quality Assurance </w:t>
      </w:r>
      <w:bookmarkEnd w:id="13"/>
      <w:r w:rsidR="00AB4B6A">
        <w:t>STRATEGY</w:t>
      </w:r>
      <w:bookmarkEnd w:id="14"/>
      <w:r w:rsidR="00AB4B6A">
        <w:t xml:space="preserve"> </w:t>
      </w:r>
    </w:p>
    <w:p w14:paraId="5016642B" w14:textId="363A815E" w:rsidR="00914B8B" w:rsidRDefault="00914B8B" w:rsidP="002C06F7">
      <w:pPr>
        <w:ind w:firstLineChars="150" w:firstLine="323"/>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23"/>
        <w:jc w:val="both"/>
        <w:rPr>
          <w:lang w:eastAsia="ko-KR"/>
        </w:rPr>
      </w:pPr>
    </w:p>
    <w:p w14:paraId="311705BE" w14:textId="77777777" w:rsidR="00914B8B" w:rsidRDefault="00914B8B" w:rsidP="00A05AC1">
      <w:pPr>
        <w:numPr>
          <w:ilvl w:val="0"/>
          <w:numId w:val="7"/>
        </w:numPr>
        <w:jc w:val="both"/>
        <w:rPr>
          <w:lang w:eastAsia="ko-KR"/>
        </w:rPr>
      </w:pPr>
      <w:r w:rsidRPr="00A33400">
        <w:rPr>
          <w:lang w:eastAsia="ko-KR"/>
        </w:rPr>
        <w:t>In the first step, we will select the test factors and rank them. The selected test factors such as reliability, maintainability, portability or etc, will be placed in the matrix according to their ranks.</w:t>
      </w:r>
    </w:p>
    <w:p w14:paraId="7D4A2AC7" w14:textId="77777777" w:rsidR="00914B8B" w:rsidRPr="00A33400" w:rsidRDefault="00914B8B" w:rsidP="002C06F7">
      <w:pPr>
        <w:jc w:val="both"/>
        <w:rPr>
          <w:lang w:eastAsia="ko-KR"/>
        </w:rPr>
      </w:pPr>
    </w:p>
    <w:p w14:paraId="599FA624" w14:textId="6E442ACA" w:rsidR="00914B8B" w:rsidRDefault="00914B8B" w:rsidP="00A05AC1">
      <w:pPr>
        <w:numPr>
          <w:ilvl w:val="0"/>
          <w:numId w:val="7"/>
        </w:numPr>
        <w:jc w:val="both"/>
        <w:rPr>
          <w:lang w:eastAsia="ko-KR"/>
        </w:rPr>
      </w:pPr>
      <w:r w:rsidRPr="00A33400">
        <w:rPr>
          <w:lang w:eastAsia="ko-KR"/>
        </w:rPr>
        <w:lastRenderedPageBreak/>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A05AC1">
      <w:pPr>
        <w:numPr>
          <w:ilvl w:val="0"/>
          <w:numId w:val="7"/>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A05AC1">
      <w:pPr>
        <w:numPr>
          <w:ilvl w:val="0"/>
          <w:numId w:val="7"/>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in case the risk materialized into a problem, the respective mitigation would 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t xml:space="preserve"> </w:t>
      </w:r>
      <w:bookmarkStart w:id="15" w:name="_Toc134514983"/>
      <w:bookmarkStart w:id="16" w:name="_Toc355997434"/>
      <w:r w:rsidRPr="006E6F5C">
        <w:t>Document</w:t>
      </w:r>
      <w:r w:rsidR="00FB785B">
        <w:t>ation</w:t>
      </w:r>
      <w:bookmarkEnd w:id="15"/>
      <w:bookmarkEnd w:id="16"/>
    </w:p>
    <w:p w14:paraId="67132A60" w14:textId="77777777" w:rsidR="001E32D3" w:rsidRPr="001E32D3" w:rsidRDefault="001E32D3" w:rsidP="001E32D3"/>
    <w:p w14:paraId="732C051D" w14:textId="0ED67D43" w:rsidR="001E32D3" w:rsidRDefault="004454F5" w:rsidP="006A42B9">
      <w:pPr>
        <w:pStyle w:val="Heading2"/>
      </w:pPr>
      <w:bookmarkStart w:id="17" w:name="_Toc89786260"/>
      <w:bookmarkStart w:id="18" w:name="_Toc355997435"/>
      <w:r w:rsidRPr="001E32D3">
        <w:t>Purpos</w:t>
      </w:r>
      <w:r w:rsidRPr="006E6F5C">
        <w:t>e</w:t>
      </w:r>
      <w:bookmarkEnd w:id="17"/>
      <w:bookmarkEnd w:id="18"/>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A05AC1">
      <w:pPr>
        <w:pStyle w:val="ListParagraph"/>
        <w:numPr>
          <w:ilvl w:val="0"/>
          <w:numId w:val="14"/>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A05AC1">
      <w:pPr>
        <w:pStyle w:val="ListParagraph"/>
        <w:numPr>
          <w:ilvl w:val="0"/>
          <w:numId w:val="14"/>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Pr="00DA19EB" w:rsidRDefault="007069FA" w:rsidP="006A42B9">
      <w:pPr>
        <w:pStyle w:val="Heading2"/>
      </w:pPr>
      <w:bookmarkStart w:id="19" w:name="_Toc89786261"/>
      <w:bookmarkStart w:id="20" w:name="_Toc355997436"/>
      <w:r w:rsidRPr="00DA19EB">
        <w:t>Minimum documentation requirements</w:t>
      </w:r>
      <w:bookmarkEnd w:id="19"/>
      <w:bookmarkEnd w:id="20"/>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DA19EB" w:rsidRDefault="00C105D3" w:rsidP="00FB50CD">
      <w:pPr>
        <w:pStyle w:val="Heading3"/>
        <w:rPr>
          <w:color w:val="5B9BD5" w:themeColor="accent1"/>
        </w:rPr>
      </w:pPr>
      <w:bookmarkStart w:id="21" w:name="_Toc355997437"/>
      <w:r w:rsidRPr="00DA19EB">
        <w:rPr>
          <w:color w:val="5B9BD5" w:themeColor="accent1"/>
        </w:rPr>
        <w:t>Concept of Operations (ConOps)</w:t>
      </w:r>
      <w:bookmarkEnd w:id="21"/>
    </w:p>
    <w:p w14:paraId="37EFB906" w14:textId="68A07C6B" w:rsidR="00493682" w:rsidRDefault="00322D37" w:rsidP="00C407C3">
      <w:pPr>
        <w:tabs>
          <w:tab w:val="clear" w:pos="360"/>
        </w:tabs>
        <w:autoSpaceDE w:val="0"/>
        <w:autoSpaceDN w:val="0"/>
        <w:adjustRightInd w:val="0"/>
        <w:jc w:val="both"/>
        <w:rPr>
          <w:color w:val="44546A" w:themeColor="text2"/>
          <w:szCs w:val="24"/>
          <w:lang w:eastAsia="ja-JP"/>
        </w:rPr>
      </w:pPr>
      <w:r w:rsidRPr="00322D37">
        <w:rPr>
          <w:szCs w:val="24"/>
          <w:lang w:eastAsia="ja-JP"/>
        </w:rPr>
        <w:t xml:space="preserve">The </w:t>
      </w:r>
      <w:r>
        <w:rPr>
          <w:szCs w:val="24"/>
          <w:lang w:eastAsia="ja-JP"/>
        </w:rPr>
        <w:t>ConOps</w:t>
      </w:r>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r w:rsidR="00080A56" w:rsidRPr="00C407C3">
        <w:rPr>
          <w:color w:val="44546A" w:themeColor="text2"/>
          <w:szCs w:val="24"/>
          <w:lang w:eastAsia="ja-JP"/>
        </w:rPr>
        <w:t>.</w:t>
      </w:r>
      <w:r w:rsidR="00E90FF6" w:rsidRPr="00C407C3">
        <w:rPr>
          <w:color w:val="44546A" w:themeColor="text2"/>
          <w:szCs w:val="24"/>
          <w:lang w:eastAsia="ja-JP"/>
        </w:rPr>
        <w:t xml:space="preserve"> A ConOps should contain a conceptual view of the system that illustrates the top-level functional thread in the proposed system</w:t>
      </w:r>
      <w:r w:rsidR="00493682">
        <w:rPr>
          <w:color w:val="44546A" w:themeColor="text2"/>
          <w:szCs w:val="24"/>
          <w:lang w:eastAsia="ja-JP"/>
        </w:rPr>
        <w:t>. Below are the objectives of Concept of Operations(ConOps);</w:t>
      </w:r>
    </w:p>
    <w:p w14:paraId="6B56A155" w14:textId="7CC5D774" w:rsidR="00C407C3" w:rsidRPr="00493682" w:rsidRDefault="00C407C3" w:rsidP="00322D37">
      <w:pPr>
        <w:tabs>
          <w:tab w:val="clear" w:pos="360"/>
        </w:tabs>
        <w:autoSpaceDE w:val="0"/>
        <w:autoSpaceDN w:val="0"/>
        <w:adjustRightInd w:val="0"/>
        <w:rPr>
          <w:color w:val="44546A" w:themeColor="text2"/>
          <w:szCs w:val="24"/>
          <w:lang w:eastAsia="ja-JP"/>
        </w:rPr>
      </w:pPr>
    </w:p>
    <w:p w14:paraId="381DA5C3" w14:textId="6C76F39E"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color w:val="44546A" w:themeColor="text2"/>
          <w:szCs w:val="24"/>
          <w:lang w:eastAsia="ja-JP"/>
        </w:rPr>
        <w:t>Provide end-to-end traceability between operational needs and captured source requirements.</w:t>
      </w:r>
    </w:p>
    <w:p w14:paraId="13B43248" w14:textId="3A6DA3D9"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Establish a high-level basis for requirements that supports the system over its life cycle.</w:t>
      </w:r>
    </w:p>
    <w:p w14:paraId="1B339A65" w14:textId="2DBEBAAE" w:rsidR="00493682" w:rsidRPr="00493682" w:rsidRDefault="00493682" w:rsidP="00A05AC1">
      <w:pPr>
        <w:pStyle w:val="ListParagraph"/>
        <w:numPr>
          <w:ilvl w:val="0"/>
          <w:numId w:val="16"/>
        </w:numPr>
        <w:tabs>
          <w:tab w:val="clear" w:pos="360"/>
        </w:tabs>
        <w:autoSpaceDE w:val="0"/>
        <w:autoSpaceDN w:val="0"/>
        <w:adjustRightInd w:val="0"/>
        <w:rPr>
          <w:rStyle w:val="field"/>
          <w:color w:val="44546A" w:themeColor="text2"/>
          <w:szCs w:val="24"/>
          <w:lang w:eastAsia="ja-JP"/>
        </w:rPr>
      </w:pPr>
      <w:r w:rsidRPr="00493682">
        <w:rPr>
          <w:rStyle w:val="field"/>
          <w:color w:val="44546A" w:themeColor="text2"/>
        </w:rPr>
        <w:t>Support the generation of operational analysis models (use cases) to test the interfaces.</w:t>
      </w:r>
    </w:p>
    <w:p w14:paraId="090C6DAC" w14:textId="674B49C4" w:rsidR="00493682" w:rsidRPr="00493682" w:rsidRDefault="00493682" w:rsidP="00A05AC1">
      <w:pPr>
        <w:pStyle w:val="ListParagraph"/>
        <w:numPr>
          <w:ilvl w:val="0"/>
          <w:numId w:val="16"/>
        </w:numPr>
        <w:tabs>
          <w:tab w:val="clear" w:pos="360"/>
        </w:tabs>
        <w:autoSpaceDE w:val="0"/>
        <w:autoSpaceDN w:val="0"/>
        <w:adjustRightInd w:val="0"/>
        <w:rPr>
          <w:color w:val="44546A" w:themeColor="text2"/>
          <w:szCs w:val="24"/>
          <w:lang w:eastAsia="ja-JP"/>
        </w:rPr>
      </w:pPr>
      <w:r w:rsidRPr="00493682">
        <w:rPr>
          <w:rStyle w:val="field"/>
          <w:color w:val="44546A" w:themeColor="text2"/>
        </w:rPr>
        <w:t>Validate and discover implicit requirements.</w:t>
      </w:r>
    </w:p>
    <w:p w14:paraId="74187CDB" w14:textId="77777777" w:rsidR="00493682" w:rsidRDefault="00493682" w:rsidP="00322D37">
      <w:pPr>
        <w:tabs>
          <w:tab w:val="clear" w:pos="360"/>
        </w:tabs>
        <w:autoSpaceDE w:val="0"/>
        <w:autoSpaceDN w:val="0"/>
        <w:adjustRightInd w:val="0"/>
        <w:rPr>
          <w:szCs w:val="24"/>
          <w:lang w:eastAsia="ja-JP"/>
        </w:rPr>
      </w:pPr>
    </w:p>
    <w:p w14:paraId="702D130F" w14:textId="179A6548" w:rsidR="00C407C3" w:rsidRPr="00322D37" w:rsidRDefault="00C407C3" w:rsidP="00322D37">
      <w:pPr>
        <w:tabs>
          <w:tab w:val="clear" w:pos="360"/>
        </w:tabs>
        <w:autoSpaceDE w:val="0"/>
        <w:autoSpaceDN w:val="0"/>
        <w:adjustRightInd w:val="0"/>
        <w:rPr>
          <w:szCs w:val="24"/>
          <w:lang w:eastAsia="ja-JP"/>
        </w:rPr>
      </w:pPr>
      <w:r>
        <w:rPr>
          <w:szCs w:val="24"/>
          <w:lang w:eastAsia="ja-JP"/>
        </w:rPr>
        <w:lastRenderedPageBreak/>
        <w:t>ref.</w:t>
      </w:r>
      <w:r w:rsidRPr="00C407C3">
        <w:t xml:space="preserve"> </w:t>
      </w:r>
      <w:r w:rsidRPr="00C407C3">
        <w:rPr>
          <w:szCs w:val="24"/>
          <w:lang w:eastAsia="ja-JP"/>
        </w:rPr>
        <w:t>https://www.mitre.org/publications/systems-engineering-guide/se-lifecycle-building-blocks/concept-development/concept-of-operation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2" w:name="_Toc355997438"/>
      <w:r w:rsidRPr="006E6F5C">
        <w:t>Software Requirements Document (SRS)</w:t>
      </w:r>
      <w:bookmarkEnd w:id="22"/>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3" w:name="_Toc355997440"/>
      <w:r>
        <w:t>Software Test Reports</w:t>
      </w:r>
      <w:bookmarkEnd w:id="23"/>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4" w:name="_Toc89786263"/>
      <w:bookmarkStart w:id="25" w:name="_Toc355997441"/>
      <w:r w:rsidRPr="00DA19EB">
        <w:rPr>
          <w:color w:val="5B9BD5" w:themeColor="accent1"/>
        </w:rPr>
        <w:t xml:space="preserve">Software </w:t>
      </w:r>
      <w:r w:rsidRPr="00DA19EB">
        <w:rPr>
          <w:color w:val="5B9BD5" w:themeColor="accent1"/>
          <w:lang w:eastAsia="ko-KR"/>
        </w:rPr>
        <w:t xml:space="preserve">Architecture </w:t>
      </w:r>
      <w:bookmarkEnd w:id="24"/>
      <w:r w:rsidR="00231809" w:rsidRPr="00DA19EB">
        <w:rPr>
          <w:color w:val="5B9BD5" w:themeColor="accent1"/>
          <w:lang w:eastAsia="ko-KR"/>
        </w:rPr>
        <w:t>and Design</w:t>
      </w:r>
      <w:bookmarkEnd w:id="25"/>
    </w:p>
    <w:p w14:paraId="15FFA447" w14:textId="16FE3FD3" w:rsidR="000967F5" w:rsidRPr="00137002" w:rsidRDefault="004454F5" w:rsidP="00137002">
      <w:pPr>
        <w:tabs>
          <w:tab w:val="clear" w:pos="360"/>
        </w:tabs>
        <w:autoSpaceDE w:val="0"/>
        <w:autoSpaceDN w:val="0"/>
        <w:adjustRightInd w:val="0"/>
        <w:jc w:val="both"/>
        <w:rPr>
          <w:color w:val="44546A" w:themeColor="text2"/>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137002" w:rsidRPr="00137002">
        <w:rPr>
          <w:szCs w:val="24"/>
          <w:lang w:eastAsia="ja-JP"/>
        </w:rPr>
        <w:t xml:space="preserve"> </w:t>
      </w:r>
      <w:r w:rsidR="00137002" w:rsidRPr="00137002">
        <w:rPr>
          <w:color w:val="44546A" w:themeColor="text2"/>
          <w:szCs w:val="24"/>
          <w:lang w:eastAsia="ja-JP"/>
        </w:rPr>
        <w:t xml:space="preserve">Software architecture described as the organization of a system, where the system represents a set of components that accomplish the defined function of the system. </w:t>
      </w:r>
      <w:r w:rsidR="0045083A" w:rsidRPr="006E6F5C">
        <w:t xml:space="preserve">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r w:rsidR="00137002">
        <w:rPr>
          <w:color w:val="44546A" w:themeColor="text2"/>
          <w:szCs w:val="24"/>
          <w:lang w:eastAsia="ja-JP"/>
        </w:rPr>
        <w:t>.</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6" w:name="_Toc89786266"/>
      <w:bookmarkStart w:id="27" w:name="_Toc134514986"/>
      <w:bookmarkStart w:id="28" w:name="_Toc355997442"/>
      <w:bookmarkStart w:id="29" w:name="_Toc89786269"/>
      <w:r w:rsidRPr="006E6F5C">
        <w:t>User Documentation</w:t>
      </w:r>
      <w:bookmarkEnd w:id="26"/>
      <w:bookmarkEnd w:id="27"/>
      <w:bookmarkEnd w:id="28"/>
    </w:p>
    <w:bookmarkEnd w:id="29"/>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limitations, and all other essential information for the software product. All error messages 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0" w:name="_Toc355997443"/>
      <w:r>
        <w:t>Other Documents</w:t>
      </w:r>
      <w:bookmarkEnd w:id="30"/>
    </w:p>
    <w:p w14:paraId="3422DF7E" w14:textId="1FC4FADB" w:rsidR="00CC0419" w:rsidRPr="00CC0419" w:rsidRDefault="00CC0419" w:rsidP="00A05AC1">
      <w:pPr>
        <w:pStyle w:val="ListParagraph"/>
        <w:numPr>
          <w:ilvl w:val="0"/>
          <w:numId w:val="15"/>
        </w:numPr>
      </w:pPr>
      <w:r>
        <w:t>Software Project Management Plan (SPMP)</w:t>
      </w:r>
    </w:p>
    <w:p w14:paraId="217E3FB3" w14:textId="77777777" w:rsidR="00CC0419" w:rsidRPr="006E6F5C" w:rsidRDefault="00CC0419" w:rsidP="001E32D3">
      <w:pPr>
        <w:jc w:val="both"/>
      </w:pPr>
    </w:p>
    <w:p w14:paraId="45F69748" w14:textId="78CCDE1B" w:rsidR="005E0BF0" w:rsidRPr="006E6F5C" w:rsidRDefault="005E0BF0" w:rsidP="002D29D2">
      <w:pPr>
        <w:pStyle w:val="Heading1"/>
        <w:ind w:right="49"/>
        <w:jc w:val="both"/>
      </w:pPr>
      <w:bookmarkStart w:id="31" w:name="_Toc355997444"/>
      <w:r>
        <w:t>Goals</w:t>
      </w:r>
      <w:bookmarkEnd w:id="31"/>
      <w:r w:rsidR="00682934">
        <w:t xml:space="preserve"> </w:t>
      </w:r>
    </w:p>
    <w:p w14:paraId="5980C0BA" w14:textId="77777777" w:rsidR="005E0BF0" w:rsidRPr="00DA19EB" w:rsidRDefault="002A199C" w:rsidP="006A42B9">
      <w:pPr>
        <w:pStyle w:val="Heading2"/>
      </w:pPr>
      <w:bookmarkStart w:id="32" w:name="_Toc355997445"/>
      <w:r w:rsidRPr="00DA19EB">
        <w:rPr>
          <w:rFonts w:hint="eastAsia"/>
        </w:rPr>
        <w:t xml:space="preserve">QA </w:t>
      </w:r>
      <w:r w:rsidRPr="00DA19EB">
        <w:t>Goals of</w:t>
      </w:r>
      <w:r w:rsidRPr="00DA19EB">
        <w:rPr>
          <w:rFonts w:hint="eastAsia"/>
        </w:rPr>
        <w:t xml:space="preserve"> each phase</w:t>
      </w:r>
      <w:bookmarkEnd w:id="32"/>
      <w:r w:rsidRPr="00DA19EB">
        <w:t xml:space="preserve"> </w:t>
      </w:r>
      <w:r w:rsidR="005E0BF0" w:rsidRPr="00DA19EB">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3" w:name="_Toc134514992"/>
      <w:bookmarkStart w:id="34" w:name="_Toc355997446"/>
      <w:r w:rsidRPr="006E6F5C">
        <w:t xml:space="preserve">Reviews </w:t>
      </w:r>
      <w:r w:rsidR="00DE47C0">
        <w:t xml:space="preserve"> </w:t>
      </w:r>
      <w:r w:rsidRPr="006E6F5C">
        <w:t>and Audits</w:t>
      </w:r>
      <w:bookmarkEnd w:id="33"/>
      <w:bookmarkEnd w:id="34"/>
      <w:r w:rsidR="00682934">
        <w:t xml:space="preserve"> </w:t>
      </w:r>
    </w:p>
    <w:p w14:paraId="7CD11047" w14:textId="77777777" w:rsidR="00933AEA" w:rsidRPr="00DA19EB" w:rsidRDefault="00933AEA" w:rsidP="006A42B9">
      <w:pPr>
        <w:pStyle w:val="Heading2"/>
      </w:pPr>
      <w:bookmarkStart w:id="35" w:name="_Toc134514993"/>
      <w:bookmarkStart w:id="36" w:name="_Toc355997447"/>
      <w:r w:rsidRPr="00DA19EB">
        <w:t>Work Product Reviews</w:t>
      </w:r>
      <w:bookmarkEnd w:id="35"/>
      <w:bookmarkEnd w:id="36"/>
      <w:r w:rsidRPr="00DA19EB">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A05AC1">
      <w:pPr>
        <w:pStyle w:val="BodyText2"/>
        <w:numPr>
          <w:ilvl w:val="0"/>
          <w:numId w:val="2"/>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A05AC1">
      <w:pPr>
        <w:pStyle w:val="BodyText2"/>
        <w:numPr>
          <w:ilvl w:val="0"/>
          <w:numId w:val="3"/>
        </w:numPr>
        <w:tabs>
          <w:tab w:val="clear" w:pos="1520"/>
          <w:tab w:val="clear" w:pos="5940"/>
          <w:tab w:val="clear" w:pos="6300"/>
        </w:tabs>
        <w:ind w:right="49"/>
        <w:jc w:val="both"/>
        <w:rPr>
          <w:b/>
          <w:i w:val="0"/>
          <w:iCs/>
        </w:rPr>
      </w:pPr>
      <w:r w:rsidRPr="006E6F5C">
        <w:rPr>
          <w:b/>
          <w:i w:val="0"/>
          <w:iCs/>
        </w:rPr>
        <w:t>Design Walk-throughs</w:t>
      </w:r>
    </w:p>
    <w:p w14:paraId="271DAB2A" w14:textId="6F02B0AF" w:rsidR="008C01F8" w:rsidRPr="006E6F5C" w:rsidRDefault="008C01F8" w:rsidP="001902AF">
      <w:pPr>
        <w:pStyle w:val="BodyText2"/>
        <w:tabs>
          <w:tab w:val="clear" w:pos="1520"/>
          <w:tab w:val="clear" w:pos="5940"/>
          <w:tab w:val="clear" w:pos="6300"/>
        </w:tabs>
        <w:ind w:left="720" w:right="49"/>
        <w:jc w:val="both"/>
        <w:rPr>
          <w:i w:val="0"/>
          <w:iCs/>
        </w:rPr>
      </w:pPr>
      <w:r w:rsidRPr="006E6F5C">
        <w:rPr>
          <w:i w:val="0"/>
          <w:iCs/>
        </w:rPr>
        <w:t xml:space="preserve">SQA will </w:t>
      </w:r>
      <w:r w:rsidR="00554532">
        <w:rPr>
          <w:i w:val="0"/>
          <w:iCs/>
        </w:rPr>
        <w:t>conduct</w:t>
      </w:r>
      <w:r w:rsidRPr="006E6F5C">
        <w:rPr>
          <w:i w:val="0"/>
          <w:iCs/>
        </w:rPr>
        <w:t xml:space="preserve"> design walk-t</w:t>
      </w:r>
      <w:r w:rsidR="006F468C">
        <w:rPr>
          <w:rFonts w:hint="eastAsia"/>
          <w:i w:val="0"/>
          <w:iCs/>
          <w:lang w:eastAsia="ko-KR"/>
        </w:rPr>
        <w:t>h</w:t>
      </w:r>
      <w:r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Pr="006E6F5C">
        <w:rPr>
          <w:i w:val="0"/>
          <w:iCs/>
        </w:rPr>
        <w:t xml:space="preserve"> ensure that all the reviews are done in a verifiable way</w:t>
      </w:r>
      <w:r w:rsidR="00801C7B">
        <w:rPr>
          <w:i w:val="0"/>
          <w:iCs/>
        </w:rPr>
        <w:t xml:space="preserve"> using active design review to focus the review in specific set of issues</w:t>
      </w:r>
      <w:r w:rsidRPr="006E6F5C">
        <w:rPr>
          <w:i w:val="0"/>
          <w:iCs/>
        </w:rPr>
        <w:t xml:space="preserve"> and the results are recorded for easy reference. SQA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A05AC1">
      <w:pPr>
        <w:pStyle w:val="BodyText2"/>
        <w:numPr>
          <w:ilvl w:val="0"/>
          <w:numId w:val="3"/>
        </w:numPr>
        <w:tabs>
          <w:tab w:val="clear" w:pos="1520"/>
          <w:tab w:val="clear" w:pos="5940"/>
          <w:tab w:val="clear" w:pos="6300"/>
        </w:tabs>
        <w:ind w:right="49"/>
        <w:jc w:val="both"/>
        <w:rPr>
          <w:b/>
          <w:i w:val="0"/>
          <w:iCs/>
          <w:szCs w:val="24"/>
        </w:rPr>
      </w:pPr>
      <w:r w:rsidRPr="006E6F5C">
        <w:rPr>
          <w:b/>
          <w:i w:val="0"/>
          <w:iCs/>
        </w:rPr>
        <w:t>Code Walk-throughs</w:t>
      </w:r>
    </w:p>
    <w:p w14:paraId="52AEE496" w14:textId="2594DA5D" w:rsidR="008C01F8" w:rsidRPr="006E6F5C" w:rsidRDefault="008855E3" w:rsidP="003804F3">
      <w:pPr>
        <w:pStyle w:val="BodyText2"/>
        <w:tabs>
          <w:tab w:val="clear" w:pos="1520"/>
          <w:tab w:val="clear" w:pos="5940"/>
          <w:tab w:val="clear" w:pos="6300"/>
        </w:tabs>
        <w:ind w:left="720" w:right="49"/>
        <w:jc w:val="both"/>
        <w:rPr>
          <w:i w:val="0"/>
          <w:iCs/>
          <w:szCs w:val="24"/>
        </w:rPr>
      </w:pPr>
      <w:r w:rsidRPr="006E6F5C">
        <w:rPr>
          <w:i w:val="0"/>
          <w:iCs/>
          <w:szCs w:val="24"/>
        </w:rPr>
        <w:t xml:space="preserve">SQA will </w:t>
      </w:r>
      <w:r w:rsidR="00554532">
        <w:rPr>
          <w:i w:val="0"/>
          <w:iCs/>
          <w:szCs w:val="24"/>
        </w:rPr>
        <w:t>conduct</w:t>
      </w:r>
      <w:r w:rsidRPr="006E6F5C">
        <w:rPr>
          <w:i w:val="0"/>
          <w:iCs/>
          <w:szCs w:val="24"/>
        </w:rPr>
        <w:t xml:space="preserve"> code walk-t</w:t>
      </w:r>
      <w:r w:rsidR="00F878B8">
        <w:rPr>
          <w:rFonts w:hint="eastAsia"/>
          <w:i w:val="0"/>
          <w:iCs/>
          <w:szCs w:val="24"/>
          <w:lang w:eastAsia="ko-KR"/>
        </w:rPr>
        <w:t>h</w:t>
      </w:r>
      <w:r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sidR="00C5142A" w:rsidRPr="006E6F5C">
        <w:rPr>
          <w:i w:val="0"/>
          <w:iCs/>
          <w:szCs w:val="24"/>
        </w:rPr>
        <w:t xml:space="preserve"> the </w:t>
      </w:r>
      <w:r w:rsidR="00C410D6" w:rsidRPr="006E6F5C">
        <w:rPr>
          <w:i w:val="0"/>
          <w:iCs/>
          <w:szCs w:val="24"/>
        </w:rPr>
        <w:t xml:space="preserve">SQA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A05AC1">
      <w:pPr>
        <w:pStyle w:val="Heading5"/>
        <w:numPr>
          <w:ilvl w:val="0"/>
          <w:numId w:val="3"/>
        </w:numPr>
        <w:jc w:val="both"/>
        <w:rPr>
          <w:rFonts w:ascii="Times New Roman" w:hAnsi="Times New Roman"/>
          <w:b/>
          <w:sz w:val="24"/>
          <w:szCs w:val="24"/>
        </w:rPr>
      </w:pPr>
      <w:bookmarkStart w:id="37" w:name="5.8.2.3"/>
      <w:r w:rsidRPr="006E6F5C">
        <w:rPr>
          <w:rFonts w:ascii="Times New Roman" w:hAnsi="Times New Roman"/>
          <w:b/>
          <w:sz w:val="24"/>
          <w:szCs w:val="24"/>
        </w:rPr>
        <w:t>Baseline Quality Reviews</w:t>
      </w:r>
      <w:bookmarkEnd w:id="37"/>
    </w:p>
    <w:p w14:paraId="0CB5EAB5" w14:textId="5FE425DB" w:rsidR="00B20B60" w:rsidRPr="006E6F5C" w:rsidRDefault="00B20B60" w:rsidP="002C06F7">
      <w:pPr>
        <w:ind w:left="720"/>
        <w:jc w:val="both"/>
      </w:pPr>
      <w:r w:rsidRPr="006E6F5C">
        <w:t xml:space="preserve">The SQA </w:t>
      </w:r>
      <w:r w:rsidR="00554532">
        <w:t>team</w:t>
      </w:r>
      <w:r w:rsidRPr="006E6F5C">
        <w:t xml:space="preserve"> </w:t>
      </w:r>
      <w:r w:rsidR="00554532">
        <w:t>will</w:t>
      </w:r>
      <w:r w:rsidRPr="006E6F5C">
        <w:t xml:space="preserve"> review any document or code that is baselined as per the revision number of the work product. This </w:t>
      </w:r>
      <w:r w:rsidR="00554532">
        <w:t>will</w:t>
      </w:r>
      <w:r w:rsidRPr="006E6F5C">
        <w:t xml:space="preserve"> ensure:</w:t>
      </w:r>
    </w:p>
    <w:p w14:paraId="751AF0C5" w14:textId="4E8D25FD" w:rsidR="00B20B60" w:rsidRPr="006E6F5C" w:rsidRDefault="00B20B60" w:rsidP="00A05AC1">
      <w:pPr>
        <w:numPr>
          <w:ilvl w:val="1"/>
          <w:numId w:val="3"/>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A05AC1">
      <w:pPr>
        <w:numPr>
          <w:ilvl w:val="1"/>
          <w:numId w:val="3"/>
        </w:numPr>
        <w:jc w:val="both"/>
      </w:pPr>
      <w:r w:rsidRPr="006E6F5C">
        <w:t>Changes to software module design document have been recorded and made</w:t>
      </w:r>
    </w:p>
    <w:p w14:paraId="293FC314" w14:textId="77777777" w:rsidR="00B20B60" w:rsidRPr="006E6F5C" w:rsidRDefault="00B20B60" w:rsidP="00A05AC1">
      <w:pPr>
        <w:numPr>
          <w:ilvl w:val="1"/>
          <w:numId w:val="3"/>
        </w:numPr>
        <w:jc w:val="both"/>
      </w:pPr>
      <w:r w:rsidRPr="006E6F5C">
        <w:t>Validation testing has been performed</w:t>
      </w:r>
    </w:p>
    <w:p w14:paraId="65116B36" w14:textId="77777777" w:rsidR="00B20B60" w:rsidRPr="006E6F5C" w:rsidRDefault="00B20B60" w:rsidP="00A05AC1">
      <w:pPr>
        <w:numPr>
          <w:ilvl w:val="1"/>
          <w:numId w:val="3"/>
        </w:numPr>
        <w:jc w:val="both"/>
      </w:pPr>
      <w:r w:rsidRPr="006E6F5C">
        <w:t>The functionality has been documented</w:t>
      </w:r>
    </w:p>
    <w:p w14:paraId="2C204DD1" w14:textId="77777777" w:rsidR="00B20B60" w:rsidRPr="006E6F5C" w:rsidRDefault="00B20B60" w:rsidP="00A05AC1">
      <w:pPr>
        <w:numPr>
          <w:ilvl w:val="1"/>
          <w:numId w:val="3"/>
        </w:numPr>
        <w:jc w:val="both"/>
      </w:pPr>
      <w:r w:rsidRPr="006E6F5C">
        <w:t>The design documentation conforms to the standards for the document as defined in the SPMP.</w:t>
      </w:r>
    </w:p>
    <w:p w14:paraId="50D180AF" w14:textId="7358938B" w:rsidR="00C410D6" w:rsidRPr="006E6F5C" w:rsidRDefault="00B20B60" w:rsidP="00A05AC1">
      <w:pPr>
        <w:numPr>
          <w:ilvl w:val="1"/>
          <w:numId w:val="3"/>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DA19EB">
        <w:rPr>
          <w:b/>
          <w:bCs/>
          <w:i w:val="0"/>
          <w:iCs/>
          <w:color w:val="5B9BD5" w:themeColor="accent1"/>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lastRenderedPageBreak/>
              <w:t>After</w:t>
            </w:r>
            <w:r w:rsidR="00330B82" w:rsidRPr="006E6F5C">
              <w:rPr>
                <w:sz w:val="20"/>
              </w:rPr>
              <w:t xml:space="preserve"> a new release or modification</w:t>
            </w:r>
          </w:p>
        </w:tc>
        <w:tc>
          <w:tcPr>
            <w:tcW w:w="5245" w:type="dxa"/>
          </w:tcPr>
          <w:p w14:paraId="72103E4C" w14:textId="0879D6BE" w:rsidR="00330B82" w:rsidRPr="00493682" w:rsidRDefault="00330B82" w:rsidP="00A05AC1">
            <w:pPr>
              <w:numPr>
                <w:ilvl w:val="0"/>
                <w:numId w:val="17"/>
              </w:numPr>
              <w:tabs>
                <w:tab w:val="clear" w:pos="360"/>
              </w:tabs>
              <w:spacing w:line="245" w:lineRule="auto"/>
              <w:ind w:left="1080" w:right="320"/>
              <w:jc w:val="both"/>
              <w:rPr>
                <w:rFonts w:eastAsia="Arial"/>
                <w:sz w:val="22"/>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lastRenderedPageBreak/>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r w:rsidR="00493682">
              <w:rPr>
                <w:rFonts w:eastAsia="MS Mincho"/>
                <w:sz w:val="20"/>
                <w:lang w:eastAsia="ja-JP"/>
              </w:rPr>
              <w:t xml:space="preserve"> </w:t>
            </w:r>
            <w:r w:rsidR="00493682" w:rsidRPr="00493682">
              <w:rPr>
                <w:rFonts w:eastAsia="MS Mincho"/>
                <w:color w:val="44546A" w:themeColor="text2"/>
                <w:sz w:val="20"/>
                <w:lang w:eastAsia="ja-JP"/>
              </w:rPr>
              <w:t>The Software Requirements Specification should (1) Establish the basis agreement between clien</w:t>
            </w:r>
            <w:r w:rsidR="00493682">
              <w:rPr>
                <w:rFonts w:eastAsia="MS Mincho"/>
                <w:color w:val="44546A" w:themeColor="text2"/>
                <w:sz w:val="20"/>
                <w:lang w:eastAsia="ja-JP"/>
              </w:rPr>
              <w:t>t and project team. (2)</w:t>
            </w:r>
            <w:r w:rsidR="00493682" w:rsidRPr="00493682">
              <w:rPr>
                <w:rFonts w:eastAsia="MS Mincho"/>
                <w:color w:val="44546A" w:themeColor="text2"/>
                <w:sz w:val="20"/>
                <w:lang w:eastAsia="ja-JP"/>
              </w:rPr>
              <w:t xml:space="preserve"> Provide a basis for realistic estimates of costs and schedules. (3) </w:t>
            </w:r>
            <w:r w:rsidR="00493682" w:rsidRPr="00493682">
              <w:rPr>
                <w:rFonts w:eastAsia="Arial"/>
                <w:color w:val="44546A" w:themeColor="text2"/>
                <w:sz w:val="22"/>
              </w:rPr>
              <w:t>Provide detailed information about the system to be developed.</w:t>
            </w:r>
            <w:r w:rsidR="00493682">
              <w:rPr>
                <w:rFonts w:eastAsia="Arial"/>
                <w:color w:val="44546A" w:themeColor="text2"/>
                <w:sz w:val="22"/>
              </w:rPr>
              <w:t xml:space="preserve"> </w:t>
            </w:r>
          </w:p>
          <w:p w14:paraId="452FDA8A" w14:textId="2C518684" w:rsidR="00493682" w:rsidRPr="00493682" w:rsidRDefault="00493682" w:rsidP="00493682">
            <w:pPr>
              <w:tabs>
                <w:tab w:val="clear" w:pos="360"/>
              </w:tabs>
              <w:spacing w:line="245" w:lineRule="auto"/>
              <w:ind w:left="1080" w:right="320"/>
              <w:jc w:val="both"/>
              <w:rPr>
                <w:rFonts w:eastAsia="Arial"/>
                <w:sz w:val="22"/>
              </w:rPr>
            </w:pPr>
            <w:r>
              <w:rPr>
                <w:rFonts w:eastAsia="Arial"/>
                <w:color w:val="44546A" w:themeColor="text2"/>
                <w:sz w:val="22"/>
              </w:rPr>
              <w:t xml:space="preserve">SRS serve as a basis for enhancement request. </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lastRenderedPageBreak/>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A05AC1">
            <w:pPr>
              <w:numPr>
                <w:ilvl w:val="0"/>
                <w:numId w:val="4"/>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5472F1E4" w14:textId="6CC5377D"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r w:rsidR="00BE7426">
              <w:rPr>
                <w:rFonts w:eastAsia="MS Mincho"/>
                <w:sz w:val="20"/>
                <w:lang w:eastAsia="ja-JP"/>
              </w:rPr>
              <w:t xml:space="preserve"> </w:t>
            </w:r>
            <w:r w:rsidRPr="006E6F5C">
              <w:rPr>
                <w:rFonts w:eastAsia="MS Mincho"/>
                <w:sz w:val="20"/>
                <w:lang w:eastAsia="ja-JP"/>
              </w:rPr>
              <w:t>specifications, using:</w:t>
            </w:r>
          </w:p>
          <w:p w14:paraId="2A363D15"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A05AC1">
            <w:pPr>
              <w:numPr>
                <w:ilvl w:val="0"/>
                <w:numId w:val="5"/>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51DFCE43"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6A42B9">
              <w:rPr>
                <w:rFonts w:eastAsia="MS Mincho"/>
                <w:sz w:val="20"/>
                <w:lang w:eastAsia="ja-JP"/>
              </w:rPr>
              <w:t xml:space="preserve">Project Team </w:t>
            </w:r>
            <w:r w:rsidRPr="006E6F5C">
              <w:rPr>
                <w:rFonts w:eastAsia="MS Mincho"/>
                <w:sz w:val="20"/>
                <w:lang w:eastAsia="ja-JP"/>
              </w:rPr>
              <w:t>ensures that all tests, reviews, approvals and</w:t>
            </w:r>
            <w:r w:rsidR="006E6F5C" w:rsidRPr="006E6F5C">
              <w:rPr>
                <w:rFonts w:eastAsia="MS Mincho"/>
                <w:sz w:val="20"/>
                <w:lang w:eastAsia="ja-JP"/>
              </w:rPr>
              <w:t xml:space="preserve"> </w:t>
            </w:r>
            <w:r w:rsidRPr="006E6F5C">
              <w:rPr>
                <w:rFonts w:eastAsia="MS Mincho"/>
                <w:sz w:val="20"/>
                <w:lang w:eastAsia="ja-JP"/>
              </w:rPr>
              <w:t>acceptances as stipulated in the Project 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6A42B9">
      <w:pPr>
        <w:pStyle w:val="Heading2"/>
      </w:pPr>
      <w:bookmarkStart w:id="38" w:name="_Toc134514994"/>
      <w:bookmarkStart w:id="39" w:name="_Toc355997448"/>
      <w:r w:rsidRPr="006E6F5C">
        <w:t>Quality Assurance Progress Reviews</w:t>
      </w:r>
      <w:bookmarkEnd w:id="38"/>
      <w:bookmarkEnd w:id="39"/>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lastRenderedPageBreak/>
        <w:t>Personnel independent of the activity being performed carry out the reviews.</w:t>
      </w:r>
    </w:p>
    <w:p w14:paraId="41AEC468"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A05AC1">
      <w:pPr>
        <w:numPr>
          <w:ilvl w:val="0"/>
          <w:numId w:val="6"/>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DA19EB" w:rsidRDefault="00592FD4" w:rsidP="002D29D2">
      <w:pPr>
        <w:pStyle w:val="Heading1"/>
        <w:ind w:right="49"/>
        <w:rPr>
          <w:color w:val="5B9BD5" w:themeColor="accent1"/>
        </w:rPr>
      </w:pPr>
      <w:bookmarkStart w:id="40" w:name="_Toc134514995"/>
      <w:bookmarkStart w:id="41" w:name="_Toc355997449"/>
      <w:r w:rsidRPr="00DA19EB">
        <w:rPr>
          <w:color w:val="5B9BD5" w:themeColor="accent1"/>
        </w:rPr>
        <w:t>Tools and Techniques</w:t>
      </w:r>
      <w:bookmarkEnd w:id="40"/>
      <w:bookmarkEnd w:id="41"/>
      <w:r w:rsidR="00682934" w:rsidRPr="00DA19EB">
        <w:rPr>
          <w:color w:val="5B9BD5" w:themeColor="accent1"/>
        </w:rPr>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252B7609" w:rsidR="00592FD4" w:rsidRPr="00BE7426" w:rsidRDefault="00493682" w:rsidP="7B53096B">
      <w:pPr>
        <w:pStyle w:val="BodyText2"/>
        <w:tabs>
          <w:tab w:val="clear" w:pos="1520"/>
          <w:tab w:val="clear" w:pos="5940"/>
          <w:tab w:val="clear" w:pos="6300"/>
        </w:tabs>
        <w:ind w:firstLine="720"/>
        <w:rPr>
          <w:i w:val="0"/>
        </w:rPr>
      </w:pPr>
      <w:r w:rsidRPr="00BE7426">
        <w:rPr>
          <w:i w:val="0"/>
        </w:rPr>
        <w:t>The Preparedness Monitoring System uses</w:t>
      </w:r>
      <w:r w:rsidR="00592FD4" w:rsidRPr="00BE7426">
        <w:rPr>
          <w:i w:val="0"/>
        </w:rPr>
        <w:t xml:space="preserve"> the following strategy for selection of the tool on the project:</w:t>
      </w:r>
    </w:p>
    <w:p w14:paraId="7843C0C1" w14:textId="7843C0C1" w:rsidR="7843C0C1" w:rsidRPr="00BE7426" w:rsidRDefault="7843C0C1" w:rsidP="7843C0C1">
      <w:pPr>
        <w:pStyle w:val="BodyText2"/>
      </w:pPr>
    </w:p>
    <w:p w14:paraId="05337639" w14:textId="134A1A76"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The t</w:t>
      </w:r>
      <w:r w:rsidR="134A1A76" w:rsidRPr="00BE7426">
        <w:rPr>
          <w:i w:val="0"/>
        </w:rPr>
        <w:t xml:space="preserve">esting </w:t>
      </w:r>
      <w:r w:rsidRPr="00BE7426">
        <w:rPr>
          <w:i w:val="0"/>
        </w:rPr>
        <w:t xml:space="preserve">tool </w:t>
      </w:r>
      <w:r w:rsidR="134A1A76" w:rsidRPr="00BE7426">
        <w:rPr>
          <w:i w:val="0"/>
        </w:rPr>
        <w:t>is selected based</w:t>
      </w:r>
      <w:r w:rsidRPr="00BE7426">
        <w:rPr>
          <w:i w:val="0"/>
        </w:rPr>
        <w:t xml:space="preserve"> on core functionality </w:t>
      </w:r>
      <w:r w:rsidR="134A1A76" w:rsidRPr="00BE7426">
        <w:rPr>
          <w:i w:val="0"/>
        </w:rPr>
        <w:t>of</w:t>
      </w:r>
      <w:r w:rsidRPr="00BE7426">
        <w:rPr>
          <w:i w:val="0"/>
        </w:rPr>
        <w:t xml:space="preserve"> </w:t>
      </w:r>
      <w:r w:rsidR="7843C0C1" w:rsidRPr="00BE7426">
        <w:rPr>
          <w:i w:val="0"/>
        </w:rPr>
        <w:t>the</w:t>
      </w:r>
      <w:r w:rsidRPr="00BE7426">
        <w:rPr>
          <w:i w:val="0"/>
        </w:rPr>
        <w:t xml:space="preserve"> project.</w:t>
      </w:r>
    </w:p>
    <w:p w14:paraId="2BB73834" w14:textId="59D28134"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The </w:t>
      </w:r>
      <w:r w:rsidR="7843C0C1" w:rsidRPr="00BE7426">
        <w:rPr>
          <w:i w:val="0"/>
        </w:rPr>
        <w:t>usage</w:t>
      </w:r>
      <w:r w:rsidRPr="00BE7426">
        <w:rPr>
          <w:i w:val="0"/>
        </w:rPr>
        <w:t xml:space="preserve"> of the tool is mapped to the life cycle phase in which the tool will be used</w:t>
      </w:r>
      <w:r w:rsidR="7843C0C1" w:rsidRPr="00BE7426">
        <w:rPr>
          <w:i w:val="0"/>
        </w:rPr>
        <w:t>.</w:t>
      </w:r>
    </w:p>
    <w:p w14:paraId="40AB72B0" w14:textId="43DE5A5A" w:rsidR="00592FD4" w:rsidRPr="00BE7426"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Matching the tool </w:t>
      </w:r>
      <w:r w:rsidR="134A1A76" w:rsidRPr="00BE7426">
        <w:rPr>
          <w:i w:val="0"/>
        </w:rPr>
        <w:t xml:space="preserve">selection criteria </w:t>
      </w:r>
      <w:r w:rsidRPr="00BE7426">
        <w:rPr>
          <w:i w:val="0"/>
        </w:rPr>
        <w:t xml:space="preserve">to the expertise of the </w:t>
      </w:r>
      <w:r w:rsidR="134A1A76" w:rsidRPr="00BE7426">
        <w:rPr>
          <w:i w:val="0"/>
        </w:rPr>
        <w:t>QA</w:t>
      </w:r>
      <w:r w:rsidRPr="00BE7426">
        <w:rPr>
          <w:i w:val="0"/>
        </w:rPr>
        <w:t xml:space="preserve"> team</w:t>
      </w:r>
      <w:r w:rsidR="5714B6BB" w:rsidRPr="00BE7426">
        <w:rPr>
          <w:i w:val="0"/>
        </w:rPr>
        <w:t>.</w:t>
      </w:r>
    </w:p>
    <w:p w14:paraId="38D887DD" w14:textId="41B05561" w:rsidR="00592FD4" w:rsidRDefault="00592FD4" w:rsidP="00A05AC1">
      <w:pPr>
        <w:pStyle w:val="BodyText2"/>
        <w:numPr>
          <w:ilvl w:val="0"/>
          <w:numId w:val="12"/>
        </w:numPr>
        <w:tabs>
          <w:tab w:val="clear" w:pos="1520"/>
          <w:tab w:val="clear" w:pos="5940"/>
          <w:tab w:val="clear" w:pos="6300"/>
        </w:tabs>
        <w:jc w:val="both"/>
        <w:rPr>
          <w:i w:val="0"/>
        </w:rPr>
      </w:pPr>
      <w:r w:rsidRPr="00BE7426">
        <w:rPr>
          <w:i w:val="0"/>
        </w:rPr>
        <w:t xml:space="preserve">Selection of the tool not only </w:t>
      </w:r>
      <w:r w:rsidR="134A1A76" w:rsidRPr="00BE7426">
        <w:rPr>
          <w:i w:val="0"/>
        </w:rPr>
        <w:t xml:space="preserve">depends upon </w:t>
      </w:r>
      <w:r w:rsidRPr="00BE7426">
        <w:rPr>
          <w:i w:val="0"/>
        </w:rPr>
        <w:t>affordab</w:t>
      </w:r>
      <w:r w:rsidR="134A1A76" w:rsidRPr="00BE7426">
        <w:rPr>
          <w:i w:val="0"/>
        </w:rPr>
        <w:t>ility</w:t>
      </w:r>
      <w:r w:rsidRPr="00BE7426">
        <w:rPr>
          <w:i w:val="0"/>
        </w:rPr>
        <w:t xml:space="preserve"> but also </w:t>
      </w:r>
      <w:r w:rsidR="134A1A76" w:rsidRPr="00BE7426">
        <w:rPr>
          <w:i w:val="0"/>
        </w:rPr>
        <w:t>depends on</w:t>
      </w:r>
      <w:r w:rsidR="5714B6BB" w:rsidRPr="00BE7426">
        <w:rPr>
          <w:i w:val="0"/>
        </w:rPr>
        <w:t xml:space="preserve"> the quality standard requirement of the project. </w:t>
      </w:r>
    </w:p>
    <w:p w14:paraId="0A4BFDC2" w14:textId="3D58A273"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r w:rsidRPr="00996744">
        <w:rPr>
          <w:i w:val="0"/>
          <w:color w:val="44546A" w:themeColor="text2"/>
        </w:rPr>
        <w:t>SWOT Analysis is used to know the possible impact in the project of the tool that is going to be select.</w:t>
      </w:r>
    </w:p>
    <w:p w14:paraId="0C5CF46A" w14:textId="4F2BA4DE" w:rsidR="00BE7426" w:rsidRPr="00996744" w:rsidRDefault="00BE7426" w:rsidP="00A05AC1">
      <w:pPr>
        <w:pStyle w:val="BodyText2"/>
        <w:numPr>
          <w:ilvl w:val="0"/>
          <w:numId w:val="12"/>
        </w:numPr>
        <w:tabs>
          <w:tab w:val="clear" w:pos="1520"/>
          <w:tab w:val="clear" w:pos="5940"/>
          <w:tab w:val="clear" w:pos="6300"/>
        </w:tabs>
        <w:jc w:val="both"/>
        <w:rPr>
          <w:i w:val="0"/>
          <w:color w:val="44546A" w:themeColor="text2"/>
        </w:rPr>
      </w:pPr>
      <w:r w:rsidRPr="00996744">
        <w:rPr>
          <w:i w:val="0"/>
          <w:color w:val="44546A" w:themeColor="text2"/>
        </w:rPr>
        <w:t>Senior Management Consultation is also helpful in selection of tool in the project because, they have more knowledge in various tools that can be used in developing a system.</w:t>
      </w:r>
    </w:p>
    <w:p w14:paraId="499D67CD" w14:textId="77777777" w:rsidR="00592FD4" w:rsidRPr="00996744" w:rsidRDefault="00592FD4" w:rsidP="00592FD4">
      <w:pPr>
        <w:ind w:right="720"/>
        <w:rPr>
          <w:color w:val="44546A" w:themeColor="text2"/>
        </w:rPr>
      </w:pPr>
    </w:p>
    <w:p w14:paraId="44A2D3F1" w14:textId="77777777" w:rsidR="00E703EA" w:rsidRDefault="00E703EA" w:rsidP="00592FD4">
      <w:pPr>
        <w:ind w:right="720"/>
      </w:pPr>
      <w:bookmarkStart w:id="42" w:name="_Toc134506120"/>
      <w:bookmarkStart w:id="43" w:name="_Toc134514996"/>
    </w:p>
    <w:p w14:paraId="4A4A3322" w14:textId="77777777" w:rsidR="00592FD4" w:rsidRPr="00996744" w:rsidRDefault="00592FD4" w:rsidP="006A42B9">
      <w:pPr>
        <w:pStyle w:val="Heading2"/>
      </w:pPr>
      <w:bookmarkStart w:id="44" w:name="_Toc355997450"/>
      <w:r w:rsidRPr="00996744">
        <w:t>Tools and Techniques for assuring quality of functional requirements</w:t>
      </w:r>
      <w:bookmarkEnd w:id="42"/>
      <w:bookmarkEnd w:id="43"/>
      <w:bookmarkEnd w:id="44"/>
    </w:p>
    <w:p w14:paraId="30B020DA" w14:textId="77777777" w:rsidR="00592FD4" w:rsidRDefault="00592FD4" w:rsidP="00592FD4">
      <w:pPr>
        <w:tabs>
          <w:tab w:val="clear" w:pos="360"/>
        </w:tabs>
        <w:jc w:val="both"/>
      </w:pPr>
    </w:p>
    <w:p w14:paraId="237D34A4" w14:textId="0D7E3DF1"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04536E4">
        <w:t xml:space="preserve">Preparedness </w:t>
      </w:r>
      <w:r w:rsidR="006D528F">
        <w:t>Monitoring System</w:t>
      </w:r>
      <w:r w:rsidR="004536E4">
        <w:t xml:space="preserve">(PMS) </w:t>
      </w:r>
      <w:r w:rsidR="08A8CF1E">
        <w:t>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711F8C98"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r w:rsidR="00252A84">
        <w:t>etc.</w:t>
      </w:r>
      <w:r w:rsidR="2F81A26D">
        <w:t>)</w:t>
      </w:r>
      <w:r w:rsidR="08A8CF1E">
        <w:t xml:space="preserve"> are created and stored on </w:t>
      </w:r>
      <w:r w:rsidR="00252A84">
        <w:t xml:space="preserve">Microsoft Planner. </w:t>
      </w:r>
      <w:r w:rsidR="08A8CF1E">
        <w:t>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6229C2DA" w:rsidR="00592FD4" w:rsidRDefault="00592FD4" w:rsidP="00592FD4">
      <w:pPr>
        <w:tabs>
          <w:tab w:val="clear" w:pos="360"/>
        </w:tabs>
        <w:jc w:val="both"/>
      </w:pPr>
      <w:r>
        <w:t xml:space="preserve">2. Customer review: After peer review, </w:t>
      </w:r>
      <w:r w:rsidR="00554532">
        <w:t>the</w:t>
      </w:r>
      <w:r>
        <w:t xml:space="preserve"> </w:t>
      </w:r>
      <w:r w:rsidR="004536E4">
        <w:t>PMS</w:t>
      </w:r>
      <w:r w:rsidR="6DD3F5F8">
        <w:t xml:space="preserve"> team sends requirements and other doc</w:t>
      </w:r>
      <w:r w:rsidR="00252A84">
        <w:t>umentation to the project adviser</w:t>
      </w:r>
      <w:r w:rsidR="6DD3F5F8">
        <w:t xml:space="preserve">. </w:t>
      </w:r>
      <w:r w:rsidR="00252A84">
        <w:t>The adviser</w:t>
      </w:r>
      <w:r w:rsidR="2F81A26D">
        <w:t xml:space="preserve"> is requested to review the document with a specific perspective (role such as user) as well as an instructor's viewpoint. </w:t>
      </w:r>
      <w:r w:rsidR="00252A84">
        <w:t>The adviser</w:t>
      </w:r>
      <w:r w:rsidR="2F81A26D">
        <w:t xml:space="preserve">'s feedback is discussed and included in the document and then sent again for final review. </w:t>
      </w:r>
    </w:p>
    <w:p w14:paraId="351D2057" w14:textId="77777777" w:rsidR="2F81A26D" w:rsidRDefault="2F81A26D" w:rsidP="2F81A26D">
      <w:pPr>
        <w:jc w:val="both"/>
      </w:pPr>
    </w:p>
    <w:p w14:paraId="55880C67" w14:textId="1DB14FEC"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00252A84">
        <w:t xml:space="preserve">PMA </w:t>
      </w:r>
      <w:r w:rsidR="747AB890">
        <w:t>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6148E2E1" w:rsidR="00592FD4" w:rsidRDefault="00CE35F3" w:rsidP="00CE35F3">
      <w:pPr>
        <w:tabs>
          <w:tab w:val="clear" w:pos="360"/>
        </w:tabs>
        <w:jc w:val="both"/>
      </w:pPr>
      <w:r>
        <w:lastRenderedPageBreak/>
        <w:t>4</w:t>
      </w:r>
      <w:r w:rsidR="00592FD4">
        <w:t>. Regression Testing:</w:t>
      </w:r>
      <w:r w:rsidR="747AB890">
        <w:t xml:space="preserve"> </w:t>
      </w:r>
      <w:r w:rsidR="00592FD4">
        <w:t xml:space="preserve">The objective of regression testing is assuring all aspects of an application system work well after testing. </w:t>
      </w:r>
      <w:r w:rsidR="747AB890">
        <w:t>Regressi</w:t>
      </w:r>
      <w:r w:rsidR="00252A84">
        <w:t>on testing will be part of PMA’s</w:t>
      </w:r>
      <w:r w:rsidR="747AB890">
        <w:t xml:space="preserve">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55D269B4" w:rsidR="00592FD4" w:rsidRDefault="00511177" w:rsidP="00592FD4">
      <w:pPr>
        <w:tabs>
          <w:tab w:val="clear" w:pos="360"/>
        </w:tabs>
        <w:jc w:val="both"/>
      </w:pPr>
      <w:r>
        <w:t>The</w:t>
      </w:r>
      <w:r w:rsidR="00252A84">
        <w:t xml:space="preserve"> Preparedness</w:t>
      </w:r>
      <w:r>
        <w:t xml:space="preserve"> Monitoring</w:t>
      </w:r>
      <w:r w:rsidR="0059341E">
        <w:t xml:space="preserve"> System </w:t>
      </w:r>
      <w:r w:rsidR="5451BE6D">
        <w:t>team intends to use the following tools for v</w:t>
      </w:r>
      <w:r w:rsidR="00592FD4">
        <w:t>e</w:t>
      </w:r>
      <w:r w:rsidR="5451BE6D">
        <w:t>rification</w:t>
      </w:r>
      <w:r w:rsidR="00592FD4">
        <w:t xml:space="preserve"> </w:t>
      </w:r>
      <w:r w:rsidR="5451BE6D">
        <w:t xml:space="preserve">and validation of </w:t>
      </w:r>
      <w:r w:rsidR="00592FD4">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Pr="00252A84" w:rsidRDefault="00592FD4" w:rsidP="00592FD4">
      <w:pPr>
        <w:tabs>
          <w:tab w:val="clear" w:pos="360"/>
        </w:tabs>
        <w:jc w:val="both"/>
        <w:rPr>
          <w:color w:val="44546A" w:themeColor="text2"/>
        </w:rPr>
      </w:pPr>
    </w:p>
    <w:p w14:paraId="2E2879DE" w14:textId="7B9553C1" w:rsidR="00252A84" w:rsidRDefault="00592FD4" w:rsidP="00CE35F3">
      <w:pPr>
        <w:tabs>
          <w:tab w:val="clear" w:pos="360"/>
        </w:tabs>
        <w:jc w:val="both"/>
        <w:rPr>
          <w:color w:val="44546A" w:themeColor="text2"/>
        </w:rPr>
      </w:pPr>
      <w:r w:rsidRPr="00252A84">
        <w:rPr>
          <w:color w:val="44546A" w:themeColor="text2"/>
        </w:rPr>
        <w:t xml:space="preserve">2. </w:t>
      </w:r>
      <w:r w:rsidR="00252A84" w:rsidRPr="00252A84">
        <w:rPr>
          <w:color w:val="44546A" w:themeColor="text2"/>
        </w:rPr>
        <w:t>Microsoft Planner: The PMA’s team uses Microsoft Planner to prioritize the requirements and assign tasks the team members. It also helpful for the project manager to monitor what are the requirements need to be done and to monitor the works of his/her project team members.</w:t>
      </w:r>
    </w:p>
    <w:p w14:paraId="2ABB1F28" w14:textId="77777777" w:rsidR="00252A84" w:rsidRPr="00252A84" w:rsidRDefault="00252A84" w:rsidP="00CE35F3">
      <w:pPr>
        <w:tabs>
          <w:tab w:val="clear" w:pos="360"/>
        </w:tabs>
        <w:jc w:val="both"/>
        <w:rPr>
          <w:color w:val="44546A" w:themeColor="text2"/>
        </w:rPr>
      </w:pPr>
    </w:p>
    <w:p w14:paraId="25895207" w14:textId="13C3A7B3" w:rsidR="00592FD4" w:rsidRPr="006E6F5C" w:rsidRDefault="13C3A7B3" w:rsidP="006A42B9">
      <w:pPr>
        <w:pStyle w:val="Heading2"/>
      </w:pPr>
      <w:bookmarkStart w:id="45" w:name="_Toc355997451"/>
      <w:r w:rsidRPr="006E6F5C">
        <w:t>T</w:t>
      </w:r>
      <w:r w:rsidR="00592FD4" w:rsidRPr="006E6F5C">
        <w:t>ools</w:t>
      </w:r>
      <w:bookmarkStart w:id="46" w:name="_Toc134514997"/>
      <w:r w:rsidR="00592FD4" w:rsidRPr="006E6F5C">
        <w:t xml:space="preserve"> and </w:t>
      </w:r>
      <w:r w:rsidRPr="006E6F5C">
        <w:t>T</w:t>
      </w:r>
      <w:r w:rsidR="00592FD4" w:rsidRPr="006E6F5C">
        <w:t>echniques for assuring the quality attribute requirements</w:t>
      </w:r>
      <w:bookmarkEnd w:id="45"/>
      <w:bookmarkEnd w:id="46"/>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r w:rsidR="775A44EB">
              <w:t>MSTest</w:t>
            </w:r>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Excel sheet and Redmine issues</w:t>
            </w:r>
          </w:p>
        </w:tc>
        <w:tc>
          <w:tcPr>
            <w:tcW w:w="0" w:type="auto"/>
          </w:tcPr>
          <w:p w14:paraId="7EA490A7" w14:textId="49130306" w:rsidR="00AE06EC" w:rsidRDefault="00AE06EC" w:rsidP="00AE06EC">
            <w:r>
              <w:t xml:space="preserve">It will be used to record the number of defects and the </w:t>
            </w:r>
            <w:bookmarkStart w:id="47" w:name="_GoBack"/>
            <w:bookmarkEnd w:id="47"/>
            <w:r>
              <w:t>rate of defects through time which will be extracted from Redmin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Note - DMM team members will 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t>These tec</w:t>
            </w:r>
            <w:r w:rsidR="00FD1772">
              <w:t>hniques will help to understand</w:t>
            </w:r>
            <w:r>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8" w:name="_Toc355997452"/>
      <w:r>
        <w:t>Testing strategy</w:t>
      </w:r>
      <w:bookmarkEnd w:id="48"/>
    </w:p>
    <w:p w14:paraId="51D12D8F" w14:textId="4ABA7028" w:rsidR="00AD5630" w:rsidRDefault="00833352" w:rsidP="00BC2DC5">
      <w:pPr>
        <w:ind w:left="240" w:rightChars="-38" w:right="-82"/>
        <w:jc w:val="both"/>
        <w:rPr>
          <w:lang w:eastAsia="ko-KR"/>
        </w:rPr>
      </w:pPr>
      <w:r>
        <w:rPr>
          <w:lang w:eastAsia="ko-KR"/>
        </w:rPr>
        <w:t>.</w:t>
      </w:r>
      <w:r w:rsidR="00A92DBB">
        <w:rPr>
          <w:lang w:eastAsia="ko-KR"/>
        </w:rPr>
        <w:t xml:space="preserve">  </w:t>
      </w:r>
      <w:r w:rsidR="00BC2DC5">
        <w:rPr>
          <w:lang w:eastAsia="ko-KR"/>
        </w:rPr>
        <w:t xml:space="preserve"> </w:t>
      </w:r>
    </w:p>
    <w:p w14:paraId="49A692BA" w14:textId="3672E639" w:rsidR="0028250A" w:rsidRDefault="003F7CDA" w:rsidP="00BC2DC5">
      <w:pPr>
        <w:ind w:rightChars="-38" w:right="-82"/>
        <w:jc w:val="both"/>
        <w:rPr>
          <w:lang w:eastAsia="ko-KR"/>
        </w:rPr>
      </w:pPr>
      <w:r>
        <w:rPr>
          <w:lang w:eastAsia="ko-KR"/>
        </w:rPr>
        <w:t xml:space="preserve">Testing for the DMM project </w:t>
      </w:r>
      <w:r w:rsidR="00BC2DC5">
        <w:rPr>
          <w:lang w:eastAsia="ko-KR"/>
        </w:rPr>
        <w:t>seeks to accomplish</w:t>
      </w:r>
      <w:r>
        <w:rPr>
          <w:lang w:eastAsia="ko-KR"/>
        </w:rPr>
        <w:t xml:space="preserve"> two main goals: </w:t>
      </w:r>
    </w:p>
    <w:p w14:paraId="6A934487" w14:textId="77777777" w:rsidR="003F7CDA" w:rsidRPr="00736957" w:rsidRDefault="003F7CDA" w:rsidP="003F7CDA">
      <w:pPr>
        <w:ind w:rightChars="-38" w:right="-82" w:firstLine="240"/>
        <w:jc w:val="both"/>
        <w:rPr>
          <w:lang w:eastAsia="ko-KR"/>
        </w:rPr>
      </w:pPr>
    </w:p>
    <w:p w14:paraId="74C8254C" w14:textId="564D5974" w:rsidR="0028250A" w:rsidRPr="00736957" w:rsidRDefault="00857542" w:rsidP="00A05AC1">
      <w:pPr>
        <w:numPr>
          <w:ilvl w:val="0"/>
          <w:numId w:val="11"/>
        </w:numPr>
        <w:tabs>
          <w:tab w:val="clear" w:pos="360"/>
        </w:tabs>
        <w:ind w:rightChars="-38" w:right="-82"/>
        <w:jc w:val="both"/>
        <w:rPr>
          <w:lang w:eastAsia="ko-KR"/>
        </w:rPr>
      </w:pPr>
      <w:r>
        <w:rPr>
          <w:lang w:eastAsia="ko-KR"/>
        </w:rPr>
        <w:lastRenderedPageBreak/>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A05AC1">
      <w:pPr>
        <w:numPr>
          <w:ilvl w:val="0"/>
          <w:numId w:val="11"/>
        </w:numPr>
        <w:tabs>
          <w:tab w:val="clear" w:pos="360"/>
        </w:tabs>
        <w:ind w:rightChars="-38" w:right="-82"/>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82"/>
        <w:jc w:val="both"/>
        <w:rPr>
          <w:lang w:eastAsia="ko-KR"/>
        </w:rPr>
      </w:pPr>
    </w:p>
    <w:p w14:paraId="72AFA8C6" w14:textId="1B002C27" w:rsidR="00BC2DC5" w:rsidRPr="00E96698" w:rsidRDefault="00C5595B" w:rsidP="00BC2DC5">
      <w:pPr>
        <w:tabs>
          <w:tab w:val="clear" w:pos="360"/>
        </w:tabs>
        <w:ind w:rightChars="-38" w:right="-82"/>
        <w:jc w:val="both"/>
        <w:rPr>
          <w:lang w:eastAsia="ko-KR"/>
        </w:rPr>
      </w:pPr>
      <w:r>
        <w:rPr>
          <w:lang w:eastAsia="ko-KR"/>
        </w:rPr>
        <w:t>To achieve these goals, t</w:t>
      </w:r>
      <w:r w:rsidR="00BC2DC5">
        <w:rPr>
          <w:lang w:eastAsia="ko-KR"/>
        </w:rPr>
        <w:t xml:space="preserve">he testing strategy for the DMM s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Pr="00DA19EB" w:rsidRDefault="0028250A" w:rsidP="006A42B9">
      <w:pPr>
        <w:pStyle w:val="Heading2"/>
        <w:rPr>
          <w:lang w:eastAsia="ko-KR"/>
        </w:rPr>
      </w:pPr>
      <w:bookmarkStart w:id="49" w:name="_Toc89786305"/>
      <w:bookmarkStart w:id="50" w:name="_Toc134419607"/>
      <w:bookmarkStart w:id="51" w:name="_Toc355997453"/>
      <w:r w:rsidRPr="00493682">
        <w:t>Un</w:t>
      </w:r>
      <w:r w:rsidRPr="00DA19EB">
        <w:t>i</w:t>
      </w:r>
      <w:r w:rsidRPr="006A42B9">
        <w:rPr>
          <w:color w:val="5B9BD5" w:themeColor="accent1"/>
        </w:rPr>
        <w:t xml:space="preserve">t </w:t>
      </w:r>
      <w:r w:rsidRPr="006A42B9">
        <w:rPr>
          <w:color w:val="5B9BD5" w:themeColor="accent1"/>
          <w:lang w:eastAsia="ko-KR"/>
        </w:rPr>
        <w:t>T</w:t>
      </w:r>
      <w:r w:rsidRPr="006A42B9">
        <w:rPr>
          <w:color w:val="5B9BD5" w:themeColor="accent1"/>
        </w:rPr>
        <w:t>est</w:t>
      </w:r>
      <w:r w:rsidRPr="00DA19EB">
        <w:t>i</w:t>
      </w:r>
      <w:r w:rsidRPr="006A42B9">
        <w:rPr>
          <w:color w:val="5B9BD5" w:themeColor="accent1"/>
        </w:rPr>
        <w:t>ng</w:t>
      </w:r>
      <w:bookmarkEnd w:id="49"/>
      <w:bookmarkEnd w:id="50"/>
      <w:bookmarkEnd w:id="51"/>
    </w:p>
    <w:p w14:paraId="2CDD57BE" w14:textId="77777777" w:rsidR="0028250A" w:rsidRPr="00BF2154" w:rsidRDefault="0028250A" w:rsidP="002C06F7">
      <w:pPr>
        <w:pStyle w:val="BodyText"/>
        <w:jc w:val="both"/>
        <w:rPr>
          <w:lang w:eastAsia="ko-KR"/>
        </w:rPr>
      </w:pPr>
    </w:p>
    <w:p w14:paraId="7C16254F" w14:textId="7D298511" w:rsidR="00252A84" w:rsidRPr="00252A84" w:rsidRDefault="0028250A" w:rsidP="00252A84">
      <w:pPr>
        <w:ind w:firstLine="266"/>
        <w:jc w:val="both"/>
        <w:rPr>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w:t>
      </w:r>
    </w:p>
    <w:p w14:paraId="14AB4B9A" w14:textId="77777777" w:rsidR="00252A84" w:rsidRPr="007240A7" w:rsidRDefault="00252A84" w:rsidP="00240756">
      <w:pPr>
        <w:ind w:firstLine="266"/>
        <w:jc w:val="both"/>
        <w:rPr>
          <w:b/>
          <w:bCs/>
          <w:lang w:eastAsia="ko-KR"/>
        </w:rPr>
      </w:pPr>
    </w:p>
    <w:p w14:paraId="51DCA610" w14:textId="3DA96353" w:rsidR="00252A84" w:rsidRPr="006F5ADD" w:rsidRDefault="007240A7" w:rsidP="007E2524">
      <w:pPr>
        <w:ind w:firstLineChars="100" w:firstLine="216"/>
        <w:jc w:val="both"/>
        <w:rPr>
          <w:color w:val="44546A" w:themeColor="text2"/>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252A84">
        <w:rPr>
          <w:rFonts w:hint="eastAsia"/>
          <w:lang w:eastAsia="ko-KR"/>
        </w:rPr>
        <w:t xml:space="preserve">. </w:t>
      </w:r>
      <w:r w:rsidR="00F34740">
        <w:rPr>
          <w:lang w:eastAsia="ko-KR"/>
        </w:rPr>
        <w:t>All unit tests must be executed and passing before each check-in</w:t>
      </w:r>
      <w:r w:rsidR="00F76326">
        <w:rPr>
          <w:lang w:eastAsia="ko-KR"/>
        </w:rPr>
        <w:t xml:space="preserve"> to the source control system</w:t>
      </w:r>
      <w:r w:rsidR="006F5ADD">
        <w:rPr>
          <w:lang w:eastAsia="ko-KR"/>
        </w:rPr>
        <w:t xml:space="preserve">. </w:t>
      </w:r>
      <w:r w:rsidR="00252A84" w:rsidRPr="006F5ADD">
        <w:rPr>
          <w:color w:val="44546A" w:themeColor="text2"/>
          <w:lang w:eastAsia="ko-KR"/>
        </w:rPr>
        <w:t>Unit</w:t>
      </w:r>
      <w:r w:rsidR="00677FB0" w:rsidRPr="006F5ADD">
        <w:rPr>
          <w:color w:val="44546A" w:themeColor="text2"/>
          <w:lang w:eastAsia="ko-KR"/>
        </w:rPr>
        <w:t xml:space="preserve"> Testing allow project team</w:t>
      </w:r>
      <w:r w:rsidR="00252A84" w:rsidRPr="006F5ADD">
        <w:rPr>
          <w:color w:val="44546A" w:themeColor="text2"/>
          <w:lang w:eastAsia="ko-KR"/>
        </w:rPr>
        <w:t xml:space="preserve"> to continually ensure that a unit of code does what is intended even as associated unit change. </w:t>
      </w:r>
      <w:r w:rsidR="00677FB0" w:rsidRPr="006F5ADD">
        <w:rPr>
          <w:color w:val="44546A" w:themeColor="text2"/>
          <w:lang w:eastAsia="ko-KR"/>
        </w:rPr>
        <w:t>As the system evolves, unit test ae modified, serving as an up-to-date form of documentation.</w:t>
      </w:r>
    </w:p>
    <w:p w14:paraId="7BC34C0A" w14:textId="30317215" w:rsidR="006F5ADD" w:rsidRDefault="006F5ADD" w:rsidP="007E2524">
      <w:pPr>
        <w:ind w:firstLineChars="100" w:firstLine="216"/>
        <w:jc w:val="both"/>
        <w:rPr>
          <w:lang w:eastAsia="ko-KR"/>
        </w:rPr>
      </w:pPr>
    </w:p>
    <w:p w14:paraId="73F25D7A" w14:textId="62B907B3" w:rsidR="006F5ADD" w:rsidRPr="007E2524" w:rsidRDefault="006F5ADD" w:rsidP="007E2524">
      <w:pPr>
        <w:ind w:firstLineChars="100" w:firstLine="216"/>
        <w:jc w:val="both"/>
        <w:rPr>
          <w:lang w:eastAsia="ko-KR"/>
        </w:rPr>
      </w:pPr>
      <w:r>
        <w:rPr>
          <w:lang w:eastAsia="ko-KR"/>
        </w:rPr>
        <w:t>ref.</w:t>
      </w:r>
      <w:r w:rsidRPr="006F5ADD">
        <w:t xml:space="preserve"> </w:t>
      </w:r>
      <w:r w:rsidRPr="006F5ADD">
        <w:rPr>
          <w:lang w:eastAsia="ko-KR"/>
        </w:rPr>
        <w:t>http://searchsoftwarequality.techtarget.com/report/Six-functional-tests-to-ensure-software-quality</w:t>
      </w:r>
    </w:p>
    <w:p w14:paraId="1AFFD4B8" w14:textId="77777777" w:rsidR="0028250A" w:rsidRPr="007E2524" w:rsidRDefault="0028250A" w:rsidP="002C06F7">
      <w:pPr>
        <w:jc w:val="both"/>
        <w:rPr>
          <w:color w:val="FF00FF"/>
          <w:lang w:eastAsia="ko-KR"/>
        </w:rPr>
      </w:pPr>
    </w:p>
    <w:p w14:paraId="5AC6F345" w14:textId="77777777" w:rsidR="0028250A" w:rsidRPr="006A42B9" w:rsidRDefault="0028250A" w:rsidP="006A42B9">
      <w:pPr>
        <w:pStyle w:val="Heading2"/>
        <w:rPr>
          <w:lang w:eastAsia="ko-KR"/>
        </w:rPr>
      </w:pPr>
      <w:bookmarkStart w:id="52" w:name="_Toc89786306"/>
      <w:bookmarkStart w:id="53" w:name="_Toc134419608"/>
      <w:bookmarkStart w:id="54" w:name="_Toc355997454"/>
      <w:r w:rsidRPr="006A42B9">
        <w:t>Integration Testing</w:t>
      </w:r>
      <w:bookmarkEnd w:id="52"/>
      <w:bookmarkEnd w:id="53"/>
      <w:bookmarkEnd w:id="54"/>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6A42B9">
      <w:pPr>
        <w:pStyle w:val="Heading2"/>
        <w:rPr>
          <w:lang w:eastAsia="ko-KR"/>
        </w:rPr>
      </w:pPr>
      <w:bookmarkStart w:id="55" w:name="_Toc89786307"/>
      <w:bookmarkStart w:id="56" w:name="_Toc134419609"/>
      <w:bookmarkStart w:id="57" w:name="_Toc355997455"/>
      <w:r w:rsidRPr="001B3189">
        <w:t>Acceptance Testing</w:t>
      </w:r>
      <w:bookmarkEnd w:id="55"/>
      <w:bookmarkEnd w:id="56"/>
      <w:bookmarkEnd w:id="57"/>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DA19EB" w:rsidRDefault="0028250A" w:rsidP="006A42B9">
      <w:pPr>
        <w:pStyle w:val="Heading2"/>
        <w:rPr>
          <w:lang w:eastAsia="ko-KR"/>
        </w:rPr>
      </w:pPr>
      <w:bookmarkStart w:id="58" w:name="_Toc355997456"/>
      <w:r>
        <w:rPr>
          <w:rFonts w:hint="eastAsia"/>
          <w:lang w:eastAsia="ko-KR"/>
        </w:rPr>
        <w:lastRenderedPageBreak/>
        <w:t>Reg</w:t>
      </w:r>
      <w:r w:rsidRPr="00DA19EB">
        <w:rPr>
          <w:rFonts w:hint="eastAsia"/>
          <w:lang w:eastAsia="ko-KR"/>
        </w:rPr>
        <w:t>ression</w:t>
      </w:r>
      <w:r w:rsidRPr="00DA19EB">
        <w:t xml:space="preserve"> Testing</w:t>
      </w:r>
      <w:bookmarkEnd w:id="58"/>
    </w:p>
    <w:p w14:paraId="3A67C2A2" w14:textId="77777777" w:rsidR="0028250A" w:rsidRDefault="0028250A" w:rsidP="002C06F7">
      <w:pPr>
        <w:jc w:val="both"/>
        <w:rPr>
          <w:lang w:eastAsia="ko-KR"/>
        </w:rPr>
      </w:pPr>
    </w:p>
    <w:p w14:paraId="72392525" w14:textId="50A32186" w:rsidR="00336F27" w:rsidRPr="004D033C" w:rsidRDefault="00991125" w:rsidP="004D033C">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r w:rsidR="004D033C">
        <w:rPr>
          <w:lang w:eastAsia="ko-KR"/>
        </w:rPr>
        <w:t xml:space="preserve"> </w:t>
      </w:r>
      <w:r w:rsidR="008A6664">
        <w:rPr>
          <w:color w:val="44546A" w:themeColor="text2"/>
          <w:lang w:eastAsia="ko-KR"/>
        </w:rPr>
        <w:t xml:space="preserve">Regression testing should include plans from the original unit, as well as functional and system tests phase to demonstrate that existing functionality </w:t>
      </w:r>
      <w:r w:rsidR="00336F27">
        <w:rPr>
          <w:color w:val="44546A" w:themeColor="text2"/>
          <w:lang w:eastAsia="ko-KR"/>
        </w:rPr>
        <w:t>works</w:t>
      </w:r>
      <w:r w:rsidR="008A6664">
        <w:rPr>
          <w:color w:val="44546A" w:themeColor="text2"/>
          <w:lang w:eastAsia="ko-KR"/>
        </w:rPr>
        <w:t xml:space="preserve"> as intended.</w:t>
      </w:r>
      <w:r w:rsidR="00336F27">
        <w:rPr>
          <w:color w:val="44546A" w:themeColor="text2"/>
          <w:lang w:eastAsia="ko-KR"/>
        </w:rPr>
        <w:t xml:space="preserve"> It should be done also frequently to ensure a baseline software quality is maintained.</w:t>
      </w:r>
    </w:p>
    <w:p w14:paraId="697A1149" w14:textId="77777777" w:rsidR="0028250A" w:rsidRPr="00991125" w:rsidRDefault="0028250A" w:rsidP="002C06F7">
      <w:pPr>
        <w:jc w:val="both"/>
        <w:rPr>
          <w:lang w:eastAsia="ko-KR"/>
        </w:rPr>
      </w:pPr>
    </w:p>
    <w:p w14:paraId="7421AEE3" w14:textId="7E5D826F" w:rsidR="0028250A" w:rsidRDefault="00BA1D1C" w:rsidP="006A42B9">
      <w:pPr>
        <w:pStyle w:val="Heading2"/>
        <w:rPr>
          <w:lang w:eastAsia="ko-KR"/>
        </w:rPr>
      </w:pPr>
      <w:bookmarkStart w:id="59" w:name="_Toc355997457"/>
      <w:r>
        <w:rPr>
          <w:lang w:eastAsia="ko-KR"/>
        </w:rPr>
        <w:t xml:space="preserve">Test Completion </w:t>
      </w:r>
      <w:r w:rsidR="0050535D">
        <w:rPr>
          <w:lang w:eastAsia="ko-KR"/>
        </w:rPr>
        <w:t>Criteria</w:t>
      </w:r>
      <w:bookmarkEnd w:id="59"/>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A05AC1">
      <w:pPr>
        <w:numPr>
          <w:ilvl w:val="0"/>
          <w:numId w:val="13"/>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A05AC1">
      <w:pPr>
        <w:numPr>
          <w:ilvl w:val="1"/>
          <w:numId w:val="13"/>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A05AC1">
      <w:pPr>
        <w:numPr>
          <w:ilvl w:val="1"/>
          <w:numId w:val="13"/>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A05AC1">
      <w:pPr>
        <w:numPr>
          <w:ilvl w:val="0"/>
          <w:numId w:val="13"/>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05AC1">
      <w:pPr>
        <w:numPr>
          <w:ilvl w:val="1"/>
          <w:numId w:val="13"/>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A05AC1">
      <w:pPr>
        <w:numPr>
          <w:ilvl w:val="1"/>
          <w:numId w:val="13"/>
        </w:numPr>
        <w:rPr>
          <w:szCs w:val="24"/>
          <w:lang w:eastAsia="ko-KR"/>
        </w:rPr>
      </w:pPr>
      <w:r>
        <w:rPr>
          <w:szCs w:val="24"/>
          <w:lang w:eastAsia="ko-KR"/>
        </w:rPr>
        <w:t>At least two test/fix cycles have been completed.</w:t>
      </w:r>
    </w:p>
    <w:p w14:paraId="21BB3B43" w14:textId="6C51B06C" w:rsidR="0072265B" w:rsidRPr="0072265B" w:rsidRDefault="00846184" w:rsidP="00A05AC1">
      <w:pPr>
        <w:numPr>
          <w:ilvl w:val="1"/>
          <w:numId w:val="13"/>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A05AC1">
      <w:pPr>
        <w:numPr>
          <w:ilvl w:val="0"/>
          <w:numId w:val="13"/>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A05AC1">
      <w:pPr>
        <w:numPr>
          <w:ilvl w:val="1"/>
          <w:numId w:val="13"/>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A05AC1">
      <w:pPr>
        <w:numPr>
          <w:ilvl w:val="0"/>
          <w:numId w:val="13"/>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A05AC1">
      <w:pPr>
        <w:numPr>
          <w:ilvl w:val="1"/>
          <w:numId w:val="13"/>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60" w:name="_Toc355997458"/>
      <w:r>
        <w:t>Organization</w:t>
      </w:r>
      <w:bookmarkEnd w:id="60"/>
    </w:p>
    <w:p w14:paraId="174B9607" w14:textId="77777777" w:rsidR="000227C0" w:rsidRDefault="000227C0" w:rsidP="00A43901">
      <w:pPr>
        <w:ind w:right="49"/>
        <w:jc w:val="both"/>
      </w:pPr>
    </w:p>
    <w:p w14:paraId="41813A3A" w14:textId="77777777" w:rsidR="00D62ADE" w:rsidRPr="006E6F5C" w:rsidRDefault="00D62ADE" w:rsidP="006A42B9">
      <w:pPr>
        <w:pStyle w:val="Heading2"/>
        <w:rPr>
          <w:lang w:eastAsia="ko-KR"/>
        </w:rPr>
      </w:pPr>
      <w:bookmarkStart w:id="61" w:name="_Toc355997459"/>
      <w:r>
        <w:rPr>
          <w:lang w:eastAsia="ko-KR"/>
        </w:rPr>
        <w:t>Available resources</w:t>
      </w:r>
      <w:r w:rsidR="00485356">
        <w:rPr>
          <w:lang w:eastAsia="ko-KR"/>
        </w:rPr>
        <w:t xml:space="preserve"> that team intends to devote</w:t>
      </w:r>
      <w:bookmarkEnd w:id="61"/>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DA19EB" w:rsidRDefault="0060067D" w:rsidP="006A42B9">
      <w:pPr>
        <w:pStyle w:val="Heading2"/>
        <w:rPr>
          <w:lang w:eastAsia="ko-KR"/>
        </w:rPr>
      </w:pPr>
      <w:bookmarkStart w:id="62" w:name="_Toc355997460"/>
      <w:r w:rsidRPr="00383BA1">
        <w:rPr>
          <w:color w:val="5B9BD5" w:themeColor="accent1"/>
          <w:lang w:eastAsia="ko-KR"/>
        </w:rPr>
        <w:lastRenderedPageBreak/>
        <w:t>Quality</w:t>
      </w:r>
      <w:r w:rsidRPr="00DA19EB">
        <w:rPr>
          <w:lang w:eastAsia="ko-KR"/>
        </w:rPr>
        <w:t xml:space="preserve"> assurance team</w:t>
      </w:r>
      <w:bookmarkEnd w:id="62"/>
    </w:p>
    <w:p w14:paraId="054F1A20" w14:textId="54884A46" w:rsidR="000C4EA4" w:rsidRDefault="00222936" w:rsidP="000C743C">
      <w:pPr>
        <w:jc w:val="both"/>
      </w:pPr>
      <w:r>
        <w:tab/>
      </w:r>
      <w:r w:rsidR="000C743C">
        <w:t>All Software Quality Assurance(SQA)</w:t>
      </w:r>
      <w:r w:rsidR="000C4EA4">
        <w:t xml:space="preserve"> team members will have access to SQA plans and guidelines </w:t>
      </w:r>
      <w:r w:rsidR="00C3230F">
        <w:t xml:space="preserve">to ensure </w:t>
      </w:r>
      <w:r w:rsidR="000C4EA4">
        <w:t>that they are aware of the SQA activities and how their roles and tasks fit within these guidelines.</w:t>
      </w:r>
      <w:r w:rsidR="000C743C">
        <w:rPr>
          <w:szCs w:val="24"/>
        </w:rPr>
        <w:t xml:space="preserve"> Discussion of Quality Assurance(QA)</w:t>
      </w:r>
      <w:r w:rsidR="007B3BD1" w:rsidRPr="007B3BD1">
        <w:rPr>
          <w:szCs w:val="24"/>
        </w:rPr>
        <w:t xml:space="preserve">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48F7E518" w14:textId="77777777" w:rsidR="000C743C" w:rsidRDefault="000C4EA4" w:rsidP="000C743C">
      <w:pPr>
        <w:jc w:val="both"/>
      </w:pPr>
      <w:r>
        <w:tab/>
        <w:t xml:space="preserve">The SQA Leader will be in </w:t>
      </w:r>
      <w:r w:rsidR="00C3230F">
        <w:t>charge of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3309D60D" w:rsidR="00F07913" w:rsidRDefault="000C743C" w:rsidP="000C743C">
      <w:pPr>
        <w:jc w:val="both"/>
      </w:pPr>
      <w:r w:rsidRPr="000C743C">
        <w:rPr>
          <w:color w:val="44546A" w:themeColor="text2"/>
        </w:rPr>
        <w:t>SQA Team members may also consult to their project advisers and project consultants in order to guide them in doing the project and when it comes to decision making these senior managements can give an advice to the project team members</w:t>
      </w:r>
      <w:r>
        <w:t xml:space="preserve">. </w:t>
      </w:r>
      <w:r w:rsidR="00C3230F">
        <w:t xml:space="preserve">For each activity, </w:t>
      </w:r>
      <w:r w:rsidR="000C4EA4">
        <w:t>team member</w:t>
      </w:r>
      <w:r w:rsidR="00C3230F">
        <w:t>s</w:t>
      </w:r>
      <w:r w:rsidR="000C4EA4">
        <w:t xml:space="preserve"> will have defined role</w:t>
      </w:r>
      <w:r w:rsidR="00C3230F">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Responsible for ensure all team member ar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1"/>
              <w:jc w:val="both"/>
            </w:pPr>
            <w:r>
              <w:t>Responsible for leading SQA activities(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1"/>
              <w:jc w:val="both"/>
            </w:pPr>
            <w:r>
              <w:t>Reviews and identifies defects in project artifacts</w:t>
            </w:r>
          </w:p>
          <w:p w14:paraId="1F0C963F" w14:textId="77777777" w:rsidR="00F07913" w:rsidRDefault="00F07913" w:rsidP="006336BE">
            <w:pPr>
              <w:tabs>
                <w:tab w:val="clear" w:pos="360"/>
                <w:tab w:val="left" w:pos="0"/>
              </w:tabs>
              <w:ind w:leftChars="19" w:left="41"/>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1"/>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A05AC1">
      <w:pPr>
        <w:numPr>
          <w:ilvl w:val="0"/>
          <w:numId w:val="8"/>
        </w:numPr>
        <w:tabs>
          <w:tab w:val="clear" w:pos="360"/>
        </w:tabs>
        <w:jc w:val="both"/>
      </w:pPr>
      <w:r>
        <w:t>Their Roles and Responsibilities</w:t>
      </w:r>
    </w:p>
    <w:p w14:paraId="17577229" w14:textId="77777777" w:rsidR="000C4EA4" w:rsidRDefault="000C4EA4" w:rsidP="00A05AC1">
      <w:pPr>
        <w:numPr>
          <w:ilvl w:val="0"/>
          <w:numId w:val="8"/>
        </w:numPr>
        <w:tabs>
          <w:tab w:val="clear" w:pos="360"/>
        </w:tabs>
        <w:jc w:val="both"/>
      </w:pPr>
      <w:r>
        <w:t>Goals of each activity with which they are associated</w:t>
      </w:r>
    </w:p>
    <w:p w14:paraId="1F369049" w14:textId="77777777" w:rsidR="000C4EA4" w:rsidRDefault="000C4EA4" w:rsidP="00A05AC1">
      <w:pPr>
        <w:numPr>
          <w:ilvl w:val="0"/>
          <w:numId w:val="8"/>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6A42B9">
      <w:pPr>
        <w:pStyle w:val="Heading2"/>
        <w:rPr>
          <w:lang w:eastAsia="ko-KR"/>
        </w:rPr>
      </w:pPr>
      <w:bookmarkStart w:id="63" w:name="_Toc355997461"/>
      <w:r w:rsidRPr="005368F5">
        <w:rPr>
          <w:lang w:eastAsia="ko-KR"/>
        </w:rPr>
        <w:t xml:space="preserve">Managing </w:t>
      </w:r>
      <w:r>
        <w:rPr>
          <w:rFonts w:hint="eastAsia"/>
          <w:lang w:eastAsia="ko-KR"/>
        </w:rPr>
        <w:t>of t</w:t>
      </w:r>
      <w:r w:rsidRPr="005368F5">
        <w:rPr>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How a particular method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Outputs of the methods and techniques and Analysis and Conclusions that are formed as a result of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A code/document management system shall be in place, which enables the team to easily revert to a previous version in the event issues are discovered in connection with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6A42B9">
      <w:pPr>
        <w:pStyle w:val="Heading2"/>
        <w:rPr>
          <w:lang w:eastAsia="ko-KR"/>
        </w:rPr>
      </w:pPr>
      <w:bookmarkStart w:id="64" w:name="_Toc355997462"/>
      <w:r w:rsidRPr="00C119F2">
        <w:rPr>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A05AC1">
      <w:pPr>
        <w:numPr>
          <w:ilvl w:val="0"/>
          <w:numId w:val="9"/>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A05AC1">
      <w:pPr>
        <w:numPr>
          <w:ilvl w:val="0"/>
          <w:numId w:val="9"/>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identified  (i.e. from common knowledge or based on research); </w:t>
      </w:r>
    </w:p>
    <w:p w14:paraId="61B13C3A" w14:textId="77777777" w:rsidR="00CC78FC" w:rsidRPr="00687621" w:rsidRDefault="00CC78FC" w:rsidP="00A05AC1">
      <w:pPr>
        <w:numPr>
          <w:ilvl w:val="0"/>
          <w:numId w:val="9"/>
        </w:numPr>
        <w:tabs>
          <w:tab w:val="clear" w:pos="360"/>
        </w:tabs>
        <w:jc w:val="both"/>
        <w:rPr>
          <w:szCs w:val="24"/>
        </w:rPr>
      </w:pPr>
      <w:r w:rsidRPr="00687621">
        <w:t>SQA team should engage in dialogue and assign weight to each technique for each checklist item in terms of how useful each technique is to serve the purposes of testing relative to the criteria</w:t>
      </w:r>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A05AC1">
      <w:pPr>
        <w:numPr>
          <w:ilvl w:val="0"/>
          <w:numId w:val="9"/>
        </w:numPr>
        <w:tabs>
          <w:tab w:val="clear" w:pos="360"/>
        </w:tabs>
        <w:jc w:val="both"/>
      </w:pPr>
      <w:r w:rsidRPr="00687621">
        <w:t xml:space="preserve">SQA team conducts an assessment session of techniques that could be useful for testing purposes; the SQA leader will be in charge of this session </w:t>
      </w:r>
    </w:p>
    <w:p w14:paraId="640A5136" w14:textId="77777777" w:rsidR="00CC78FC" w:rsidRPr="00687621" w:rsidRDefault="00CC78FC" w:rsidP="00A05AC1">
      <w:pPr>
        <w:numPr>
          <w:ilvl w:val="0"/>
          <w:numId w:val="9"/>
        </w:numPr>
        <w:tabs>
          <w:tab w:val="clear" w:pos="360"/>
        </w:tabs>
        <w:jc w:val="both"/>
      </w:pPr>
      <w:r w:rsidRPr="00687621">
        <w:t>Team should come to an agreement about a specific technique and engage in dialogue to address any issues with a particular technique</w:t>
      </w:r>
    </w:p>
    <w:p w14:paraId="286B758F" w14:textId="77777777" w:rsidR="00CC78FC" w:rsidRPr="00687621" w:rsidRDefault="00CC78FC" w:rsidP="00A05AC1">
      <w:pPr>
        <w:numPr>
          <w:ilvl w:val="0"/>
          <w:numId w:val="9"/>
        </w:numPr>
        <w:tabs>
          <w:tab w:val="clear" w:pos="360"/>
        </w:tabs>
        <w:jc w:val="both"/>
      </w:pPr>
      <w:r w:rsidRPr="00687621">
        <w:t>Weighting and majority team agreement should be deciding factor on a technique</w:t>
      </w:r>
    </w:p>
    <w:p w14:paraId="0801BEF5" w14:textId="77777777" w:rsidR="00034E3A" w:rsidRDefault="00034E3A" w:rsidP="00A05AC1">
      <w:pPr>
        <w:numPr>
          <w:ilvl w:val="0"/>
          <w:numId w:val="9"/>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6A42B9">
      <w:pPr>
        <w:pStyle w:val="Heading2"/>
        <w:rPr>
          <w:lang w:eastAsia="ko-KR"/>
        </w:rPr>
      </w:pPr>
      <w:bookmarkStart w:id="65" w:name="_Toc355997463"/>
      <w:r>
        <w:rPr>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5"/>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40"/>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r>
              <w:rPr>
                <w:szCs w:val="24"/>
              </w:rPr>
              <w:t xml:space="preserve">ConOps &amp; </w:t>
            </w:r>
            <w:r w:rsidRPr="003E0793">
              <w:rPr>
                <w:szCs w:val="24"/>
              </w:rPr>
              <w:t>SRS Reviewed</w:t>
            </w:r>
          </w:p>
        </w:tc>
        <w:tc>
          <w:tcPr>
            <w:tcW w:w="2835" w:type="dxa"/>
          </w:tcPr>
          <w:p w14:paraId="2B973135" w14:textId="26CA008E" w:rsidR="004A7D26" w:rsidRPr="003E0793" w:rsidRDefault="004A7D26" w:rsidP="002C06F7">
            <w:pPr>
              <w:jc w:val="both"/>
              <w:rPr>
                <w:szCs w:val="24"/>
              </w:rPr>
            </w:pPr>
            <w:r>
              <w:rPr>
                <w:szCs w:val="24"/>
              </w:rPr>
              <w:t xml:space="preserve">ConOps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40"/>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40"/>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40"/>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40"/>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5"/>
              <w:jc w:val="both"/>
              <w:rPr>
                <w:b/>
                <w:szCs w:val="24"/>
              </w:rPr>
            </w:pPr>
            <w:r w:rsidRPr="003E0793">
              <w:rPr>
                <w:b/>
                <w:szCs w:val="24"/>
              </w:rPr>
              <w:t>Measurement, Analysis  and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40"/>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6A42B9">
      <w:pPr>
        <w:pStyle w:val="Heading2"/>
        <w:rPr>
          <w:lang w:eastAsia="ko-KR"/>
        </w:rPr>
      </w:pPr>
      <w:bookmarkStart w:id="67" w:name="_Toc355997464"/>
      <w:r w:rsidRPr="003249C1">
        <w:rPr>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05AC1">
      <w:pPr>
        <w:numPr>
          <w:ilvl w:val="0"/>
          <w:numId w:val="10"/>
        </w:numPr>
        <w:tabs>
          <w:tab w:val="clear" w:pos="360"/>
        </w:tabs>
        <w:jc w:val="both"/>
      </w:pPr>
      <w:r>
        <w:t>Defect Find Rate</w:t>
      </w:r>
    </w:p>
    <w:p w14:paraId="10A6D6E5" w14:textId="326B4678" w:rsidR="008F46D1" w:rsidRDefault="00A6266E" w:rsidP="00A05AC1">
      <w:pPr>
        <w:numPr>
          <w:ilvl w:val="0"/>
          <w:numId w:val="10"/>
        </w:numPr>
        <w:tabs>
          <w:tab w:val="clear" w:pos="360"/>
        </w:tabs>
        <w:jc w:val="both"/>
      </w:pPr>
      <w:r>
        <w:t>Defect Fix Rate</w:t>
      </w:r>
    </w:p>
    <w:p w14:paraId="3D48F1A6" w14:textId="2701B496" w:rsidR="00A6266E" w:rsidRDefault="00A6266E" w:rsidP="00A05AC1">
      <w:pPr>
        <w:numPr>
          <w:ilvl w:val="0"/>
          <w:numId w:val="10"/>
        </w:numPr>
        <w:tabs>
          <w:tab w:val="clear" w:pos="360"/>
        </w:tabs>
        <w:jc w:val="both"/>
      </w:pPr>
      <w:r>
        <w:t>Defect Density</w:t>
      </w:r>
    </w:p>
    <w:p w14:paraId="4F64B7A3" w14:textId="1447BF92" w:rsidR="00A6266E" w:rsidRDefault="008F46D1" w:rsidP="00A05AC1">
      <w:pPr>
        <w:numPr>
          <w:ilvl w:val="0"/>
          <w:numId w:val="1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Percentage of type of defects each build should be :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6A42B9">
      <w:pPr>
        <w:pStyle w:val="Heading2"/>
        <w:rPr>
          <w:lang w:eastAsia="ko-KR"/>
        </w:rPr>
      </w:pPr>
      <w:bookmarkStart w:id="70" w:name="_Toc89786315"/>
      <w:bookmarkStart w:id="71" w:name="_Toc134515003"/>
      <w:bookmarkStart w:id="72" w:name="_Toc355997466"/>
      <w:r w:rsidRPr="006E6F5C">
        <w:rPr>
          <w:lang w:eastAsia="ko-KR"/>
        </w:rPr>
        <w:t>D</w:t>
      </w:r>
      <w:r w:rsidRPr="006E6F5C">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6A42B9">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CEAB9" w14:textId="77777777" w:rsidR="00891D00" w:rsidRDefault="00891D00">
      <w:r>
        <w:separator/>
      </w:r>
    </w:p>
  </w:endnote>
  <w:endnote w:type="continuationSeparator" w:id="0">
    <w:p w14:paraId="73FF9BAF" w14:textId="77777777" w:rsidR="00891D00" w:rsidRDefault="00891D00">
      <w:r>
        <w:continuationSeparator/>
      </w:r>
    </w:p>
  </w:endnote>
  <w:endnote w:type="continuationNotice" w:id="1">
    <w:p w14:paraId="355F95BD" w14:textId="77777777" w:rsidR="00891D00" w:rsidRDefault="00891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Batang">
    <w:altName w:val="Microsoft NeoGothic"/>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5AD1859B" w:rsidR="006336BE" w:rsidRDefault="006336BE">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200B8A">
      <w:rPr>
        <w:rStyle w:val="PageNumber"/>
        <w:noProof/>
      </w:rPr>
      <w:t>10</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6EF1853A" w:rsidR="006336BE" w:rsidRDefault="006336B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00B8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5A6C4" w14:textId="77777777" w:rsidR="00891D00" w:rsidRDefault="00891D00">
      <w:r>
        <w:separator/>
      </w:r>
    </w:p>
  </w:footnote>
  <w:footnote w:type="continuationSeparator" w:id="0">
    <w:p w14:paraId="2040B04E" w14:textId="77777777" w:rsidR="00891D00" w:rsidRDefault="00891D00">
      <w:r>
        <w:continuationSeparator/>
      </w:r>
    </w:p>
  </w:footnote>
  <w:footnote w:type="continuationNotice" w:id="1">
    <w:p w14:paraId="7AACF39B" w14:textId="77777777" w:rsidR="00891D00" w:rsidRDefault="00891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C2C8F"/>
    <w:multiLevelType w:val="hybridMultilevel"/>
    <w:tmpl w:val="73785502"/>
    <w:lvl w:ilvl="0" w:tplc="B5728C54">
      <w:start w:val="1"/>
      <w:numFmt w:val="decimal"/>
      <w:lvlText w:val="%1)"/>
      <w:lvlJc w:val="left"/>
      <w:pPr>
        <w:ind w:left="720" w:hanging="360"/>
      </w:pPr>
      <w:rPr>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158"/>
    <w:multiLevelType w:val="hybridMultilevel"/>
    <w:tmpl w:val="C870EBB2"/>
    <w:lvl w:ilvl="0" w:tplc="04090017">
      <w:start w:val="1"/>
      <w:numFmt w:val="lowerLetter"/>
      <w:lvlText w:val="%1)"/>
      <w:lvlJc w:val="left"/>
      <w:pPr>
        <w:ind w:left="720" w:hanging="360"/>
      </w:pPr>
      <w:rPr>
        <w:rFonts w:hint="default"/>
      </w:rPr>
    </w:lvl>
    <w:lvl w:ilvl="1" w:tplc="CC2C47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4"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447DE3"/>
    <w:multiLevelType w:val="multilevel"/>
    <w:tmpl w:val="B6CE84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386"/>
        </w:tabs>
        <w:ind w:left="13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D09CF"/>
    <w:multiLevelType w:val="hybridMultilevel"/>
    <w:tmpl w:val="091C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3"/>
  </w:num>
  <w:num w:numId="5">
    <w:abstractNumId w:val="9"/>
  </w:num>
  <w:num w:numId="6">
    <w:abstractNumId w:val="6"/>
  </w:num>
  <w:num w:numId="7">
    <w:abstractNumId w:val="3"/>
  </w:num>
  <w:num w:numId="8">
    <w:abstractNumId w:val="7"/>
  </w:num>
  <w:num w:numId="9">
    <w:abstractNumId w:val="0"/>
  </w:num>
  <w:num w:numId="10">
    <w:abstractNumId w:val="14"/>
  </w:num>
  <w:num w:numId="11">
    <w:abstractNumId w:val="5"/>
  </w:num>
  <w:num w:numId="12">
    <w:abstractNumId w:val="4"/>
  </w:num>
  <w:num w:numId="13">
    <w:abstractNumId w:val="11"/>
  </w:num>
  <w:num w:numId="14">
    <w:abstractNumId w:val="2"/>
  </w:num>
  <w:num w:numId="15">
    <w:abstractNumId w:val="16"/>
  </w:num>
  <w:num w:numId="16">
    <w:abstractNumId w:val="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4D00"/>
    <w:rsid w:val="000553F5"/>
    <w:rsid w:val="00055DC1"/>
    <w:rsid w:val="00064C8E"/>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C743C"/>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37002"/>
    <w:rsid w:val="001416CB"/>
    <w:rsid w:val="001505C5"/>
    <w:rsid w:val="001563E5"/>
    <w:rsid w:val="0015644A"/>
    <w:rsid w:val="001623A6"/>
    <w:rsid w:val="00162559"/>
    <w:rsid w:val="00163BDB"/>
    <w:rsid w:val="00163F34"/>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0B8A"/>
    <w:rsid w:val="002035E2"/>
    <w:rsid w:val="00205C5D"/>
    <w:rsid w:val="00212E62"/>
    <w:rsid w:val="002132C1"/>
    <w:rsid w:val="00213E92"/>
    <w:rsid w:val="002143F8"/>
    <w:rsid w:val="00222936"/>
    <w:rsid w:val="00222B68"/>
    <w:rsid w:val="00231809"/>
    <w:rsid w:val="0023273F"/>
    <w:rsid w:val="00233B8C"/>
    <w:rsid w:val="002348F0"/>
    <w:rsid w:val="00240756"/>
    <w:rsid w:val="002452D1"/>
    <w:rsid w:val="00246997"/>
    <w:rsid w:val="0024772F"/>
    <w:rsid w:val="00251D38"/>
    <w:rsid w:val="00252A84"/>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C2B18"/>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36F27"/>
    <w:rsid w:val="00340DE0"/>
    <w:rsid w:val="0034100D"/>
    <w:rsid w:val="003429F7"/>
    <w:rsid w:val="0034375B"/>
    <w:rsid w:val="0035337C"/>
    <w:rsid w:val="00372CB0"/>
    <w:rsid w:val="00376DBD"/>
    <w:rsid w:val="003804F3"/>
    <w:rsid w:val="00381224"/>
    <w:rsid w:val="00381812"/>
    <w:rsid w:val="00383BA1"/>
    <w:rsid w:val="003866B0"/>
    <w:rsid w:val="00393658"/>
    <w:rsid w:val="00393663"/>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36E4"/>
    <w:rsid w:val="00456A08"/>
    <w:rsid w:val="00462C38"/>
    <w:rsid w:val="00464501"/>
    <w:rsid w:val="00464D8E"/>
    <w:rsid w:val="0047493C"/>
    <w:rsid w:val="004755C3"/>
    <w:rsid w:val="004802FA"/>
    <w:rsid w:val="00480829"/>
    <w:rsid w:val="00482F6C"/>
    <w:rsid w:val="00484597"/>
    <w:rsid w:val="00485356"/>
    <w:rsid w:val="00491712"/>
    <w:rsid w:val="00493682"/>
    <w:rsid w:val="004954FC"/>
    <w:rsid w:val="004A41B2"/>
    <w:rsid w:val="004A4A97"/>
    <w:rsid w:val="004A7D26"/>
    <w:rsid w:val="004B4A9B"/>
    <w:rsid w:val="004B5CC1"/>
    <w:rsid w:val="004B638B"/>
    <w:rsid w:val="004C0B3E"/>
    <w:rsid w:val="004C3BAA"/>
    <w:rsid w:val="004D033C"/>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1177"/>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341E"/>
    <w:rsid w:val="0059409A"/>
    <w:rsid w:val="0059451F"/>
    <w:rsid w:val="00596177"/>
    <w:rsid w:val="00596443"/>
    <w:rsid w:val="005964AD"/>
    <w:rsid w:val="00596DA2"/>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5F37B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7FB0"/>
    <w:rsid w:val="00682934"/>
    <w:rsid w:val="00683C62"/>
    <w:rsid w:val="00687621"/>
    <w:rsid w:val="0069058D"/>
    <w:rsid w:val="0069303F"/>
    <w:rsid w:val="00695DB9"/>
    <w:rsid w:val="00696C79"/>
    <w:rsid w:val="006A42B9"/>
    <w:rsid w:val="006A5E57"/>
    <w:rsid w:val="006B6A02"/>
    <w:rsid w:val="006C5AEA"/>
    <w:rsid w:val="006C6B24"/>
    <w:rsid w:val="006D23EC"/>
    <w:rsid w:val="006D528F"/>
    <w:rsid w:val="006D7B3D"/>
    <w:rsid w:val="006E2A74"/>
    <w:rsid w:val="006E43FD"/>
    <w:rsid w:val="006E51DE"/>
    <w:rsid w:val="006E6F5C"/>
    <w:rsid w:val="006F0AEC"/>
    <w:rsid w:val="006F2A3D"/>
    <w:rsid w:val="006F317E"/>
    <w:rsid w:val="006F4091"/>
    <w:rsid w:val="006F468C"/>
    <w:rsid w:val="006F5ADD"/>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7E"/>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1D00"/>
    <w:rsid w:val="00892BF9"/>
    <w:rsid w:val="00893B86"/>
    <w:rsid w:val="008A20FA"/>
    <w:rsid w:val="008A3A06"/>
    <w:rsid w:val="008A6212"/>
    <w:rsid w:val="008A6664"/>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6744"/>
    <w:rsid w:val="009972EB"/>
    <w:rsid w:val="00997514"/>
    <w:rsid w:val="009A0661"/>
    <w:rsid w:val="009A56D5"/>
    <w:rsid w:val="009B23B6"/>
    <w:rsid w:val="009B26B0"/>
    <w:rsid w:val="009C31FA"/>
    <w:rsid w:val="009C34FF"/>
    <w:rsid w:val="009C387F"/>
    <w:rsid w:val="009C3893"/>
    <w:rsid w:val="009C4202"/>
    <w:rsid w:val="009C7369"/>
    <w:rsid w:val="009D0B00"/>
    <w:rsid w:val="009D6412"/>
    <w:rsid w:val="009E1394"/>
    <w:rsid w:val="009E2E17"/>
    <w:rsid w:val="009E3934"/>
    <w:rsid w:val="009F072A"/>
    <w:rsid w:val="009F3C84"/>
    <w:rsid w:val="00A02F0D"/>
    <w:rsid w:val="00A03CC9"/>
    <w:rsid w:val="00A056C0"/>
    <w:rsid w:val="00A05AC1"/>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E7426"/>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7C3"/>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0F89"/>
    <w:rsid w:val="00CF7321"/>
    <w:rsid w:val="00D03104"/>
    <w:rsid w:val="00D0586F"/>
    <w:rsid w:val="00D131B7"/>
    <w:rsid w:val="00D1485D"/>
    <w:rsid w:val="00D21677"/>
    <w:rsid w:val="00D216AF"/>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80D97"/>
    <w:rsid w:val="00D8592B"/>
    <w:rsid w:val="00D85947"/>
    <w:rsid w:val="00D85AAD"/>
    <w:rsid w:val="00D87141"/>
    <w:rsid w:val="00D87C9F"/>
    <w:rsid w:val="00D92DD9"/>
    <w:rsid w:val="00D95E35"/>
    <w:rsid w:val="00DA12FC"/>
    <w:rsid w:val="00DA19EB"/>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0FF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2E88"/>
    <w:rsid w:val="00F43844"/>
    <w:rsid w:val="00F43889"/>
    <w:rsid w:val="00F44127"/>
    <w:rsid w:val="00F46799"/>
    <w:rsid w:val="00F50388"/>
    <w:rsid w:val="00F5339A"/>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1"/>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6A42B9"/>
    <w:pPr>
      <w:keepNext/>
      <w:numPr>
        <w:ilvl w:val="1"/>
        <w:numId w:val="1"/>
      </w:numPr>
      <w:shd w:val="pct20" w:color="auto" w:fill="auto"/>
      <w:tabs>
        <w:tab w:val="clear" w:pos="138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1"/>
      </w:numPr>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 w:type="character" w:customStyle="1" w:styleId="field">
    <w:name w:val="field"/>
    <w:basedOn w:val="DefaultParagraphFont"/>
    <w:rsid w:val="0049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2D6E-BE6F-41E3-AC88-49278683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5738</Words>
  <Characters>3271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Aira Joyce Carpio</cp:lastModifiedBy>
  <cp:revision>37</cp:revision>
  <cp:lastPrinted>2006-05-15T17:25:00Z</cp:lastPrinted>
  <dcterms:created xsi:type="dcterms:W3CDTF">2017-01-09T07:52:00Z</dcterms:created>
  <dcterms:modified xsi:type="dcterms:W3CDTF">2017-03-09T14:47:00Z</dcterms:modified>
</cp:coreProperties>
</file>